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20F58C51" w14:textId="77777777" w:rsidTr="00CE364B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111D027F" w14:textId="77777777" w:rsidR="008207C2" w:rsidRPr="008207C2" w:rsidRDefault="00696460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696460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ানি</w:t>
            </w:r>
            <w:r w:rsidR="00F43D5D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 xml:space="preserve"> </w:t>
            </w:r>
            <w:r w:rsidRPr="00696460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সম্পদ</w:t>
            </w:r>
            <w:r w:rsidRPr="00696460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696460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0714D286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44DD2304" w14:textId="5EA8A07F" w:rsidR="00CD6F40" w:rsidRPr="00CD6F40" w:rsidRDefault="00E319C3" w:rsidP="00423F08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cs/>
          <w:lang w:bidi="bn-IN"/>
        </w:rPr>
      </w:pPr>
      <w:permStart w:id="294010520" w:edGrp="everyone"/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56578">
        <w:rPr>
          <w:rFonts w:ascii="NikoshBAN" w:hAnsi="NikoshBAN" w:cs="NikoshBAN" w:hint="cs"/>
          <w:sz w:val="24"/>
          <w:szCs w:val="24"/>
          <w:cs/>
          <w:lang w:bidi="bn-IN"/>
        </w:rPr>
        <w:t>মূল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লি</w:t>
      </w:r>
      <w:r w:rsidR="00C56578">
        <w:rPr>
          <w:rFonts w:ascii="NikoshBAN" w:hAnsi="NikoshBAN" w:cs="NikoshBAN" w:hint="cs"/>
          <w:sz w:val="24"/>
          <w:szCs w:val="24"/>
          <w:cs/>
          <w:lang w:bidi="bn-IN"/>
        </w:rPr>
        <w:t>সৃষ্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</w:t>
      </w:r>
      <w:r w:rsidRPr="00423F08">
        <w:rPr>
          <w:rFonts w:ascii="NikoshBAN" w:hAnsi="NikoshBAN" w:cs="NikoshBAN"/>
          <w:sz w:val="24"/>
          <w:szCs w:val="24"/>
          <w:lang w:bidi="bn-IN"/>
        </w:rPr>
        <w:t>-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দ্বীপ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তা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দেশ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ানুষ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ীবন</w:t>
      </w:r>
      <w:r w:rsidRPr="00423F08">
        <w:rPr>
          <w:rFonts w:ascii="NikoshBAN" w:hAnsi="NikoshBAN" w:cs="NikoshBAN"/>
          <w:sz w:val="24"/>
          <w:szCs w:val="24"/>
          <w:lang w:bidi="bn-IN"/>
        </w:rPr>
        <w:t>-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ীবিক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ইতিহাস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র্থনীতি</w:t>
      </w:r>
      <w:r w:rsidR="00FD20E6"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D20E6" w:rsidRPr="00423F08">
        <w:rPr>
          <w:rFonts w:ascii="NikoshBAN" w:hAnsi="NikoshBAN" w:cs="NikoshBAN" w:hint="cs"/>
          <w:sz w:val="24"/>
          <w:szCs w:val="24"/>
          <w:cs/>
          <w:lang w:bidi="bn-IN"/>
        </w:rPr>
        <w:t>অনেকট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ভিত্ত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ঠে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ফল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ন্বি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ন্য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ূর্বাভাস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তর্কীকর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ন্য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য়ন্ত্র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েচ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ষ্কাশ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দ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56578">
        <w:rPr>
          <w:rFonts w:ascii="NikoshBAN" w:hAnsi="NikoshBAN" w:cs="NikoshBAN" w:hint="cs"/>
          <w:sz w:val="24"/>
          <w:szCs w:val="24"/>
          <w:cs/>
          <w:lang w:bidi="bn-IN"/>
        </w:rPr>
        <w:t>ভাঙ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োধ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দ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ব্যত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ক্ষ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লাবদ্ধত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দূরীকর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পকূলী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াঁধ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ক্ষ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E9134E">
        <w:rPr>
          <w:rFonts w:ascii="NikoshBAN" w:hAnsi="NikoshBAN" w:cs="NikoshBAN" w:hint="cs"/>
          <w:sz w:val="24"/>
          <w:szCs w:val="24"/>
          <w:cs/>
          <w:lang w:bidi="bn-IN"/>
        </w:rPr>
        <w:t>হাওড়</w:t>
      </w:r>
      <w:r w:rsidRPr="00423F08">
        <w:rPr>
          <w:rFonts w:ascii="NikoshBAN" w:hAnsi="NikoshBAN" w:cs="NikoshBAN"/>
          <w:sz w:val="24"/>
          <w:szCs w:val="24"/>
          <w:lang w:bidi="bn-IN"/>
        </w:rPr>
        <w:t>-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াওড়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FD20E6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িরন্ত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চেষ্ট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916B6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চালিয়ে যাচ্ছে।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গ্রণ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ল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6916B6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="006916B6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ব্যবহৃ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র</w:t>
      </w:r>
      <w:r w:rsidR="006916B6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সরবরাহ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="006916B6"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F43D5D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মা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সংখ্য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৪২</w:t>
      </w:r>
      <w:r w:rsidR="002C5884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ড়ি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তন্মধ্য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৫৭</w:t>
      </w:r>
      <w:r w:rsidR="002C5884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="002C5884"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রোক্ষভাব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ড়ি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দ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9134E">
        <w:rPr>
          <w:rFonts w:ascii="NikoshBAN" w:hAnsi="NikoshBAN" w:cs="NikoshBAN" w:hint="cs"/>
          <w:sz w:val="24"/>
          <w:szCs w:val="24"/>
          <w:cs/>
          <w:lang w:bidi="bn-IN"/>
        </w:rPr>
        <w:t>ড্রেজিয়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দ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ব্যত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ক্ষায়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শ্চয়ত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হরণ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গ্রণ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াখ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হরণ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="002C5884" w:rsidRPr="002C588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2C5884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="002C5884"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গোষ্ঠ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স্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হ্রাসসহ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F43D5D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ে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রোক্ষ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="00F43D5D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রাখ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E9134E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ermEnd w:id="294010520"/>
    <w:p w14:paraId="72951D1A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5D8A67AE" w14:textId="21720613" w:rsidR="00F83AF7" w:rsidRPr="00423F08" w:rsidRDefault="00E319C3" w:rsidP="00423F08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770929938" w:edGrp="everyone"/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423F08">
        <w:rPr>
          <w:rFonts w:ascii="NikoshBAN" w:hAnsi="NikoshBAN" w:cs="NikoshBAN"/>
          <w:sz w:val="24"/>
          <w:szCs w:val="24"/>
          <w:lang w:bidi="bn-IN"/>
        </w:rPr>
        <w:t>-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43D5D" w:rsidRPr="00423F08">
        <w:rPr>
          <w:rFonts w:ascii="NikoshBAN" w:hAnsi="NikoshBAN" w:cs="NikoshBAN" w:hint="cs"/>
          <w:sz w:val="24"/>
          <w:szCs w:val="24"/>
          <w:cs/>
          <w:lang w:bidi="bn-IN"/>
        </w:rPr>
        <w:t>অনুযায়ী পানি</w:t>
      </w:r>
      <w:r w:rsidR="00426D8F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F43D5D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সম্পদ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F43D5D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423F08">
        <w:rPr>
          <w:rFonts w:ascii="NikoshBAN" w:hAnsi="NikoshBAN" w:cs="NikoshBAN"/>
          <w:sz w:val="24"/>
          <w:szCs w:val="24"/>
          <w:lang w:bidi="bn-IN"/>
        </w:rPr>
        <w:t>-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ধার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ূর্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াজ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ভিশাপ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ুক্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9134E">
        <w:rPr>
          <w:rFonts w:ascii="NikoshBAN" w:hAnsi="NikoshBAN" w:cs="NikoshBAN" w:hint="cs"/>
          <w:sz w:val="24"/>
          <w:szCs w:val="24"/>
          <w:cs/>
          <w:lang w:bidi="bn-IN"/>
        </w:rPr>
        <w:t>পরিমণ্ড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ল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বদা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যথাযথ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্বীকৃত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2C588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ানাধিক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426D8F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ভৃতি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দ্দেশ্য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ন্নয়নমূল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ন্ব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াধ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26D8F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করে থাকে।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ছাড়া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423F08">
        <w:rPr>
          <w:rFonts w:ascii="NikoshBAN" w:hAnsi="NikoshBAN" w:cs="NikoshBAN"/>
          <w:sz w:val="24"/>
          <w:szCs w:val="24"/>
          <w:lang w:bidi="bn-IN"/>
        </w:rPr>
        <w:t>/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ংস্থ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জ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জ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্ম</w:t>
      </w:r>
      <w:r w:rsidRPr="00423F08">
        <w:rPr>
          <w:rFonts w:ascii="NikoshBAN" w:hAnsi="NikoshBAN" w:cs="NikoshBAN"/>
          <w:sz w:val="24"/>
          <w:szCs w:val="24"/>
          <w:lang w:bidi="bn-IN"/>
        </w:rPr>
        <w:t>-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26D8F" w:rsidRPr="00423F08">
        <w:rPr>
          <w:rFonts w:ascii="NikoshBAN" w:hAnsi="NikoshBAN" w:cs="NikoshBAN" w:hint="cs"/>
          <w:sz w:val="24"/>
          <w:szCs w:val="24"/>
          <w:cs/>
          <w:lang w:bidi="bn-IN"/>
        </w:rPr>
        <w:t>সম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্বার্থ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ংরক্ষি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ে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োর্ড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741EBD" w:rsidRPr="00423F08">
        <w:rPr>
          <w:rFonts w:ascii="NikoshBAN" w:hAnsi="NikoshBAN" w:cs="NikoshBAN"/>
          <w:sz w:val="24"/>
          <w:szCs w:val="24"/>
          <w:lang w:bidi="bn-IN"/>
        </w:rPr>
        <w:t>-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২০০০</w:t>
      </w:r>
      <w:r w:rsidR="002E7486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ংশগ্রহণমূল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িধিমালা</w:t>
      </w:r>
      <w:r w:rsidR="00426D8F" w:rsidRPr="00423F08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২০১৪</w:t>
      </w:r>
      <w:r w:rsidR="002E7486">
        <w:rPr>
          <w:rFonts w:ascii="NikoshBAN" w:hAnsi="NikoshBAN" w:cs="NikoshBAN" w:hint="cs"/>
          <w:sz w:val="24"/>
          <w:szCs w:val="24"/>
          <w:cs/>
          <w:lang w:bidi="bn-IN"/>
        </w:rPr>
        <w:t>-ত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কল্পসমূহ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ক্ষণাবে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িমোচ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ছিন্নমূল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িধিমাল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ক্ষণাবে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জ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লাক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ভূমিহী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ন্বয়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চুক্তিবদ্ধ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শ্রম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দল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গঠ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৩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াটি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ুষ্ঠুভাব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্পাদ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৬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ছ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দস্য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র্বাহ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মিটিত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দু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দস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ির্দেশিক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নুসা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ংগঠন</w:t>
      </w:r>
      <w:r w:rsidR="00426D8F" w:rsidRPr="00423F08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৩৩</w:t>
      </w:r>
      <w:r w:rsidR="002C5884" w:rsidRPr="002C588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2C5884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="002C5884"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দস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থাক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E7486">
        <w:rPr>
          <w:rFonts w:ascii="NikoshBAN" w:hAnsi="NikoshBAN" w:cs="NikoshBAN" w:hint="cs"/>
          <w:sz w:val="24"/>
          <w:szCs w:val="24"/>
          <w:cs/>
          <w:lang w:bidi="bn-IN"/>
        </w:rPr>
        <w:t>বোর্ড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৩০</w:t>
      </w:r>
      <w:r w:rsidR="002C5884" w:rsidRPr="002C588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2C5884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="002C5884"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াটি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দ্বা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ংগঠি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cs="Calibri"/>
          <w:lang w:bidi="bn-IN"/>
        </w:rPr>
        <w:t>LCS (Land  Less Constructing Society)</w:t>
      </w:r>
      <w:r w:rsidR="00426D8F" w:rsidRPr="00423F08">
        <w:rPr>
          <w:rFonts w:cs="Calibri"/>
          <w:cs/>
          <w:lang w:bidi="bn-IN"/>
        </w:rPr>
        <w:t>-</w:t>
      </w:r>
      <w:r w:rsidR="00426D8F" w:rsidRPr="00423F08">
        <w:rPr>
          <w:rFonts w:ascii="NikoshBAN" w:hAnsi="NikoshBAN" w:cs="NikoshBAN" w:hint="cs"/>
          <w:cs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্পা</w:t>
      </w:r>
      <w:r w:rsidR="00426D8F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দিত হয়। </w:t>
      </w:r>
    </w:p>
    <w:permEnd w:id="1770929938"/>
    <w:p w14:paraId="05A7DDC6" w14:textId="77777777" w:rsidR="00587E8F" w:rsidRDefault="00587E8F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14:paraId="21B85428" w14:textId="41982A9F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3781431F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F04005" w:rsidRPr="00116AC7" w14:paraId="5D8C4978" w14:textId="77777777" w:rsidTr="00ED2A51">
        <w:trPr>
          <w:trHeight w:val="48"/>
          <w:tblHeader/>
        </w:trPr>
        <w:tc>
          <w:tcPr>
            <w:tcW w:w="3329" w:type="dxa"/>
            <w:shd w:val="clear" w:color="auto" w:fill="99CCFF"/>
            <w:vAlign w:val="center"/>
          </w:tcPr>
          <w:p w14:paraId="74F8C5C3" w14:textId="77777777" w:rsidR="00F04005" w:rsidRPr="00EC7972" w:rsidRDefault="00F04005" w:rsidP="0043347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14:paraId="06C7D150" w14:textId="77777777" w:rsidR="00F04005" w:rsidRPr="00EC7972" w:rsidRDefault="00F04005" w:rsidP="0043347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14:paraId="3AB5AD20" w14:textId="77777777" w:rsidR="00F04005" w:rsidRPr="00EC7972" w:rsidRDefault="00F04005" w:rsidP="0043347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66BF6DE7" w14:textId="77777777" w:rsidR="00F04005" w:rsidRPr="00EC7972" w:rsidRDefault="00F04005" w:rsidP="0043347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14:paraId="58E8297B" w14:textId="77777777" w:rsidR="00F04005" w:rsidRPr="00EC7972" w:rsidRDefault="00F04005" w:rsidP="0043347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E319C3" w:rsidRPr="00116AC7" w14:paraId="775A53F1" w14:textId="77777777" w:rsidTr="00E319C3">
        <w:trPr>
          <w:trHeight w:val="192"/>
        </w:trPr>
        <w:tc>
          <w:tcPr>
            <w:tcW w:w="3329" w:type="dxa"/>
          </w:tcPr>
          <w:p w14:paraId="69EB6F1C" w14:textId="77777777" w:rsidR="00E319C3" w:rsidRPr="00E319C3" w:rsidRDefault="00E319C3" w:rsidP="00E319C3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885681593" w:edGrp="everyone" w:colFirst="0" w:colLast="0"/>
            <w:permStart w:id="1280119597" w:edGrp="everyone" w:colFirst="1" w:colLast="1"/>
            <w:permStart w:id="1867676202" w:edGrp="everyone" w:colFirst="2" w:colLast="2"/>
            <w:permStart w:id="1572564394" w:edGrp="everyone" w:colFirst="3" w:colLast="3"/>
            <w:permStart w:id="228142046" w:edGrp="everyone" w:colFirst="4" w:colLast="4"/>
            <w:r w:rsidRPr="00E319C3">
              <w:rPr>
                <w:rFonts w:ascii="NikoshBAN" w:hAnsi="NikoshBAN" w:cs="NikoshBAN"/>
                <w:cs/>
              </w:rPr>
              <w:t>পানি সম্পদ মন্ত্রণালয়</w:t>
            </w:r>
          </w:p>
        </w:tc>
        <w:tc>
          <w:tcPr>
            <w:tcW w:w="994" w:type="dxa"/>
            <w:vAlign w:val="center"/>
          </w:tcPr>
          <w:p w14:paraId="0812824E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১১১</w:t>
            </w:r>
          </w:p>
        </w:tc>
        <w:tc>
          <w:tcPr>
            <w:tcW w:w="1025" w:type="dxa"/>
            <w:vAlign w:val="center"/>
          </w:tcPr>
          <w:p w14:paraId="491DAAD9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৯১</w:t>
            </w:r>
          </w:p>
        </w:tc>
        <w:tc>
          <w:tcPr>
            <w:tcW w:w="1030" w:type="dxa"/>
            <w:vAlign w:val="center"/>
          </w:tcPr>
          <w:p w14:paraId="12302FBC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২০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5DA3FE29" w14:textId="77777777" w:rsidR="00E319C3" w:rsidRPr="00E319C3" w:rsidRDefault="00E319C3" w:rsidP="0028708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</w:rPr>
              <w:t>18.0</w:t>
            </w:r>
          </w:p>
        </w:tc>
      </w:tr>
      <w:tr w:rsidR="00E319C3" w:rsidRPr="00116AC7" w14:paraId="513DB554" w14:textId="77777777" w:rsidTr="00E319C3">
        <w:trPr>
          <w:trHeight w:val="192"/>
        </w:trPr>
        <w:tc>
          <w:tcPr>
            <w:tcW w:w="3329" w:type="dxa"/>
          </w:tcPr>
          <w:p w14:paraId="5F5337B7" w14:textId="77777777" w:rsidR="00E319C3" w:rsidRPr="00E319C3" w:rsidRDefault="00E319C3" w:rsidP="00E319C3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254189598" w:edGrp="everyone" w:colFirst="0" w:colLast="0"/>
            <w:permStart w:id="1947993991" w:edGrp="everyone" w:colFirst="1" w:colLast="1"/>
            <w:permStart w:id="954677252" w:edGrp="everyone" w:colFirst="2" w:colLast="2"/>
            <w:permStart w:id="1768179395" w:edGrp="everyone" w:colFirst="3" w:colLast="3"/>
            <w:permStart w:id="1483894129" w:edGrp="everyone" w:colFirst="4" w:colLast="4"/>
            <w:permEnd w:id="1885681593"/>
            <w:permEnd w:id="1280119597"/>
            <w:permEnd w:id="1867676202"/>
            <w:permEnd w:id="1572564394"/>
            <w:permEnd w:id="228142046"/>
            <w:r w:rsidRPr="00E319C3">
              <w:rPr>
                <w:rFonts w:ascii="NikoshBAN" w:hAnsi="NikoshBAN" w:cs="NikoshBAN"/>
                <w:cs/>
              </w:rPr>
              <w:t>বাংলাদেশ পানি উন্নয়ন বোর্ড</w:t>
            </w:r>
          </w:p>
        </w:tc>
        <w:tc>
          <w:tcPr>
            <w:tcW w:w="994" w:type="dxa"/>
            <w:vAlign w:val="center"/>
          </w:tcPr>
          <w:p w14:paraId="168D485E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৬</w:t>
            </w:r>
            <w:r w:rsidR="00EB18D4">
              <w:rPr>
                <w:rFonts w:ascii="NikoshBAN" w:hAnsi="NikoshBAN" w:cs="NikoshBAN"/>
              </w:rPr>
              <w:t>,</w:t>
            </w:r>
            <w:r w:rsidRPr="00E319C3">
              <w:rPr>
                <w:rFonts w:ascii="NikoshBAN" w:hAnsi="NikoshBAN" w:cs="NikoshBAN"/>
                <w:cs/>
              </w:rPr>
              <w:t>১৮৪</w:t>
            </w:r>
          </w:p>
        </w:tc>
        <w:tc>
          <w:tcPr>
            <w:tcW w:w="1025" w:type="dxa"/>
            <w:vAlign w:val="center"/>
          </w:tcPr>
          <w:p w14:paraId="451DEC4E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৫</w:t>
            </w:r>
            <w:r w:rsidR="00EB18D4">
              <w:rPr>
                <w:rFonts w:ascii="NikoshBAN" w:hAnsi="NikoshBAN" w:cs="NikoshBAN"/>
              </w:rPr>
              <w:t>,</w:t>
            </w:r>
            <w:r w:rsidRPr="00E319C3">
              <w:rPr>
                <w:rFonts w:ascii="NikoshBAN" w:hAnsi="NikoshBAN" w:cs="NikoshBAN"/>
                <w:cs/>
              </w:rPr>
              <w:t>৪৩৯</w:t>
            </w:r>
          </w:p>
        </w:tc>
        <w:tc>
          <w:tcPr>
            <w:tcW w:w="1030" w:type="dxa"/>
            <w:vAlign w:val="center"/>
          </w:tcPr>
          <w:p w14:paraId="27FF41FB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৭৪৫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6930544" w14:textId="77777777" w:rsidR="00E319C3" w:rsidRPr="00E319C3" w:rsidRDefault="00E319C3" w:rsidP="0028708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</w:rPr>
              <w:t>12.</w:t>
            </w:r>
            <w:r w:rsidR="0028708B">
              <w:rPr>
                <w:rFonts w:ascii="NikoshBAN" w:hAnsi="NikoshBAN" w:cs="NikoshBAN" w:hint="cs"/>
                <w:cs/>
              </w:rPr>
              <w:t>১</w:t>
            </w:r>
          </w:p>
        </w:tc>
      </w:tr>
      <w:tr w:rsidR="00E319C3" w:rsidRPr="00116AC7" w14:paraId="7D1E9A0B" w14:textId="77777777" w:rsidTr="00E319C3">
        <w:trPr>
          <w:trHeight w:val="192"/>
        </w:trPr>
        <w:tc>
          <w:tcPr>
            <w:tcW w:w="3329" w:type="dxa"/>
          </w:tcPr>
          <w:p w14:paraId="47623720" w14:textId="77777777" w:rsidR="00E319C3" w:rsidRPr="00E319C3" w:rsidRDefault="00E319C3" w:rsidP="00E319C3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449551186" w:edGrp="everyone" w:colFirst="0" w:colLast="0"/>
            <w:permStart w:id="168641964" w:edGrp="everyone" w:colFirst="1" w:colLast="1"/>
            <w:permStart w:id="306136949" w:edGrp="everyone" w:colFirst="2" w:colLast="2"/>
            <w:permStart w:id="2048336217" w:edGrp="everyone" w:colFirst="3" w:colLast="3"/>
            <w:permStart w:id="739970452" w:edGrp="everyone" w:colFirst="4" w:colLast="4"/>
            <w:permEnd w:id="1254189598"/>
            <w:permEnd w:id="1947993991"/>
            <w:permEnd w:id="954677252"/>
            <w:permEnd w:id="1768179395"/>
            <w:permEnd w:id="1483894129"/>
            <w:r w:rsidRPr="00E319C3">
              <w:rPr>
                <w:rFonts w:ascii="NikoshBAN" w:hAnsi="NikoshBAN" w:cs="NikoshBAN"/>
                <w:cs/>
              </w:rPr>
              <w:t>বাংলাদেশ হাওড় ও জলাভূমি উন্নয়ন অধিদপ্তর</w:t>
            </w:r>
          </w:p>
        </w:tc>
        <w:tc>
          <w:tcPr>
            <w:tcW w:w="994" w:type="dxa"/>
            <w:vAlign w:val="center"/>
          </w:tcPr>
          <w:p w14:paraId="1DE997C6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৩৩</w:t>
            </w:r>
          </w:p>
        </w:tc>
        <w:tc>
          <w:tcPr>
            <w:tcW w:w="1025" w:type="dxa"/>
            <w:vAlign w:val="center"/>
          </w:tcPr>
          <w:p w14:paraId="257055E8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২৭</w:t>
            </w:r>
          </w:p>
        </w:tc>
        <w:tc>
          <w:tcPr>
            <w:tcW w:w="1030" w:type="dxa"/>
            <w:vAlign w:val="center"/>
          </w:tcPr>
          <w:p w14:paraId="619C69FD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89AFE67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</w:rPr>
              <w:t>18.</w:t>
            </w:r>
            <w:r w:rsidR="0028708B">
              <w:rPr>
                <w:rFonts w:ascii="NikoshBAN" w:hAnsi="NikoshBAN" w:cs="NikoshBAN" w:hint="cs"/>
                <w:cs/>
              </w:rPr>
              <w:t>২</w:t>
            </w:r>
          </w:p>
        </w:tc>
      </w:tr>
      <w:tr w:rsidR="00E319C3" w:rsidRPr="00116AC7" w14:paraId="066C6AAD" w14:textId="77777777" w:rsidTr="00E319C3">
        <w:trPr>
          <w:trHeight w:val="192"/>
        </w:trPr>
        <w:tc>
          <w:tcPr>
            <w:tcW w:w="3329" w:type="dxa"/>
          </w:tcPr>
          <w:p w14:paraId="1A089607" w14:textId="77777777" w:rsidR="00E319C3" w:rsidRPr="00E319C3" w:rsidRDefault="00E319C3" w:rsidP="00E319C3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488996131" w:edGrp="everyone" w:colFirst="0" w:colLast="0"/>
            <w:permStart w:id="353768812" w:edGrp="everyone" w:colFirst="1" w:colLast="1"/>
            <w:permStart w:id="225187544" w:edGrp="everyone" w:colFirst="2" w:colLast="2"/>
            <w:permStart w:id="952641526" w:edGrp="everyone" w:colFirst="3" w:colLast="3"/>
            <w:permStart w:id="832837650" w:edGrp="everyone" w:colFirst="4" w:colLast="4"/>
            <w:permEnd w:id="1449551186"/>
            <w:permEnd w:id="168641964"/>
            <w:permEnd w:id="306136949"/>
            <w:permEnd w:id="2048336217"/>
            <w:permEnd w:id="739970452"/>
            <w:r w:rsidRPr="00E319C3">
              <w:rPr>
                <w:rFonts w:ascii="NikoshBAN" w:hAnsi="NikoshBAN" w:cs="NikoshBAN"/>
                <w:cs/>
              </w:rPr>
              <w:t>পানি সম্পদ পরিকল্পনা সংস্থা</w:t>
            </w:r>
          </w:p>
        </w:tc>
        <w:tc>
          <w:tcPr>
            <w:tcW w:w="994" w:type="dxa"/>
            <w:vAlign w:val="center"/>
          </w:tcPr>
          <w:p w14:paraId="56705219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১০৩</w:t>
            </w:r>
          </w:p>
        </w:tc>
        <w:tc>
          <w:tcPr>
            <w:tcW w:w="1025" w:type="dxa"/>
            <w:vAlign w:val="center"/>
          </w:tcPr>
          <w:p w14:paraId="2E0A74D5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৯৩</w:t>
            </w:r>
          </w:p>
        </w:tc>
        <w:tc>
          <w:tcPr>
            <w:tcW w:w="1030" w:type="dxa"/>
            <w:vAlign w:val="center"/>
          </w:tcPr>
          <w:p w14:paraId="6230CA7F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4D5500B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</w:rPr>
              <w:t>9.7</w:t>
            </w:r>
          </w:p>
        </w:tc>
      </w:tr>
      <w:tr w:rsidR="00E319C3" w:rsidRPr="00116AC7" w14:paraId="4B478767" w14:textId="77777777" w:rsidTr="00E319C3">
        <w:trPr>
          <w:trHeight w:val="192"/>
        </w:trPr>
        <w:tc>
          <w:tcPr>
            <w:tcW w:w="3329" w:type="dxa"/>
          </w:tcPr>
          <w:p w14:paraId="08451690" w14:textId="77777777" w:rsidR="00E319C3" w:rsidRPr="00E319C3" w:rsidRDefault="00E319C3" w:rsidP="00E319C3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360195805" w:edGrp="everyone" w:colFirst="0" w:colLast="0"/>
            <w:permStart w:id="449470303" w:edGrp="everyone" w:colFirst="1" w:colLast="1"/>
            <w:permStart w:id="1470981295" w:edGrp="everyone" w:colFirst="2" w:colLast="2"/>
            <w:permStart w:id="1882676539" w:edGrp="everyone" w:colFirst="3" w:colLast="3"/>
            <w:permStart w:id="1146045832" w:edGrp="everyone" w:colFirst="4" w:colLast="4"/>
            <w:permEnd w:id="1488996131"/>
            <w:permEnd w:id="353768812"/>
            <w:permEnd w:id="225187544"/>
            <w:permEnd w:id="952641526"/>
            <w:permEnd w:id="832837650"/>
            <w:r w:rsidRPr="00E319C3">
              <w:rPr>
                <w:rFonts w:ascii="NikoshBAN" w:hAnsi="NikoshBAN" w:cs="NikoshBAN"/>
                <w:cs/>
              </w:rPr>
              <w:t>নদী গবেষণা ইনস্টিটিউট</w:t>
            </w:r>
          </w:p>
        </w:tc>
        <w:tc>
          <w:tcPr>
            <w:tcW w:w="994" w:type="dxa"/>
            <w:vAlign w:val="center"/>
          </w:tcPr>
          <w:p w14:paraId="5D7F5020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১৭২</w:t>
            </w:r>
          </w:p>
        </w:tc>
        <w:tc>
          <w:tcPr>
            <w:tcW w:w="1025" w:type="dxa"/>
            <w:vAlign w:val="center"/>
          </w:tcPr>
          <w:p w14:paraId="7831D634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১৪৮</w:t>
            </w:r>
          </w:p>
        </w:tc>
        <w:tc>
          <w:tcPr>
            <w:tcW w:w="1030" w:type="dxa"/>
            <w:vAlign w:val="center"/>
          </w:tcPr>
          <w:p w14:paraId="2AF38F63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  <w:cs/>
              </w:rPr>
              <w:t>২৪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5CD0A49A" w14:textId="77777777" w:rsidR="00E319C3" w:rsidRPr="00E319C3" w:rsidRDefault="0028708B" w:rsidP="0028708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১৪.০</w:t>
            </w:r>
          </w:p>
        </w:tc>
      </w:tr>
      <w:tr w:rsidR="00E319C3" w:rsidRPr="00116AC7" w14:paraId="47C35075" w14:textId="77777777" w:rsidTr="00E319C3">
        <w:trPr>
          <w:trHeight w:val="192"/>
        </w:trPr>
        <w:tc>
          <w:tcPr>
            <w:tcW w:w="3329" w:type="dxa"/>
          </w:tcPr>
          <w:p w14:paraId="122263FF" w14:textId="77777777" w:rsidR="00E319C3" w:rsidRPr="00E319C3" w:rsidRDefault="00E319C3" w:rsidP="00E319C3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203511753" w:edGrp="everyone" w:colFirst="0" w:colLast="0"/>
            <w:permStart w:id="1062604515" w:edGrp="everyone" w:colFirst="1" w:colLast="1"/>
            <w:permStart w:id="1027932914" w:edGrp="everyone" w:colFirst="2" w:colLast="2"/>
            <w:permStart w:id="1197623145" w:edGrp="everyone" w:colFirst="3" w:colLast="3"/>
            <w:permStart w:id="470567217" w:edGrp="everyone" w:colFirst="4" w:colLast="4"/>
            <w:permEnd w:id="360195805"/>
            <w:permEnd w:id="449470303"/>
            <w:permEnd w:id="1470981295"/>
            <w:permEnd w:id="1882676539"/>
            <w:permEnd w:id="1146045832"/>
            <w:r w:rsidRPr="00E319C3">
              <w:rPr>
                <w:rFonts w:ascii="NikoshBAN" w:hAnsi="NikoshBAN" w:cs="NikoshBAN"/>
                <w:cs/>
              </w:rPr>
              <w:t>যৌথ নদী কমিশন, বাংলাদেশ</w:t>
            </w:r>
          </w:p>
        </w:tc>
        <w:tc>
          <w:tcPr>
            <w:tcW w:w="994" w:type="dxa"/>
            <w:vAlign w:val="center"/>
          </w:tcPr>
          <w:p w14:paraId="4C62DE7D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E319C3">
              <w:rPr>
                <w:rFonts w:ascii="NikoshBAN" w:hAnsi="NikoshBAN" w:cs="NikoshBAN"/>
                <w:cs/>
              </w:rPr>
              <w:t>১৯</w:t>
            </w:r>
          </w:p>
        </w:tc>
        <w:tc>
          <w:tcPr>
            <w:tcW w:w="1025" w:type="dxa"/>
            <w:vAlign w:val="center"/>
          </w:tcPr>
          <w:p w14:paraId="07FE4BBD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E319C3">
              <w:rPr>
                <w:rFonts w:ascii="NikoshBAN" w:hAnsi="NikoshBAN" w:cs="NikoshBAN"/>
                <w:cs/>
              </w:rPr>
              <w:t>১৭</w:t>
            </w:r>
          </w:p>
        </w:tc>
        <w:tc>
          <w:tcPr>
            <w:tcW w:w="1030" w:type="dxa"/>
            <w:vAlign w:val="center"/>
          </w:tcPr>
          <w:p w14:paraId="41AC3B78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E319C3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7725213" w14:textId="77777777" w:rsidR="00E319C3" w:rsidRPr="00E319C3" w:rsidRDefault="00E319C3" w:rsidP="0028708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19C3">
              <w:rPr>
                <w:rFonts w:ascii="NikoshBAN" w:hAnsi="NikoshBAN" w:cs="NikoshBAN"/>
              </w:rPr>
              <w:t>10.5</w:t>
            </w:r>
          </w:p>
        </w:tc>
      </w:tr>
      <w:tr w:rsidR="00E319C3" w:rsidRPr="00116AC7" w14:paraId="1512FB85" w14:textId="77777777" w:rsidTr="00E319C3">
        <w:trPr>
          <w:trHeight w:val="192"/>
        </w:trPr>
        <w:tc>
          <w:tcPr>
            <w:tcW w:w="3329" w:type="dxa"/>
          </w:tcPr>
          <w:p w14:paraId="2AF28321" w14:textId="77777777" w:rsidR="00E319C3" w:rsidRPr="008023CB" w:rsidRDefault="00E319C3" w:rsidP="00E319C3">
            <w:pPr>
              <w:spacing w:before="6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386470943" w:edGrp="everyone" w:colFirst="0" w:colLast="0"/>
            <w:permStart w:id="1022455679" w:edGrp="everyone" w:colFirst="1" w:colLast="1"/>
            <w:permStart w:id="402138971" w:edGrp="everyone" w:colFirst="2" w:colLast="2"/>
            <w:permStart w:id="61549717" w:edGrp="everyone" w:colFirst="3" w:colLast="3"/>
            <w:permStart w:id="1473408182" w:edGrp="everyone" w:colFirst="4" w:colLast="4"/>
            <w:permStart w:id="1810192145" w:edGrp="everyone" w:colFirst="5" w:colLast="5"/>
            <w:permEnd w:id="203511753"/>
            <w:permEnd w:id="1062604515"/>
            <w:permEnd w:id="1027932914"/>
            <w:permEnd w:id="1197623145"/>
            <w:permEnd w:id="470567217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 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49D4EAC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E319C3">
              <w:rPr>
                <w:rFonts w:ascii="NikoshBAN" w:hAnsi="NikoshBAN" w:cs="NikoshBAN"/>
                <w:b/>
                <w:bCs/>
                <w:cs/>
              </w:rPr>
              <w:t>৬</w:t>
            </w:r>
            <w:r w:rsidR="00EB18D4">
              <w:rPr>
                <w:rFonts w:ascii="NikoshBAN" w:hAnsi="NikoshBAN" w:cs="NikoshBAN"/>
                <w:b/>
                <w:bCs/>
              </w:rPr>
              <w:t>,</w:t>
            </w:r>
            <w:r w:rsidRPr="00E319C3">
              <w:rPr>
                <w:rFonts w:ascii="NikoshBAN" w:hAnsi="NikoshBAN" w:cs="NikoshBAN"/>
                <w:b/>
                <w:bCs/>
                <w:cs/>
              </w:rPr>
              <w:t>৬২২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1DFF37B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E319C3">
              <w:rPr>
                <w:rFonts w:ascii="NikoshBAN" w:hAnsi="NikoshBAN" w:cs="NikoshBAN"/>
                <w:b/>
                <w:bCs/>
                <w:cs/>
              </w:rPr>
              <w:t>৫</w:t>
            </w:r>
            <w:r w:rsidR="00EB18D4">
              <w:rPr>
                <w:rFonts w:ascii="NikoshBAN" w:hAnsi="NikoshBAN" w:cs="NikoshBAN"/>
                <w:b/>
                <w:bCs/>
              </w:rPr>
              <w:t>,</w:t>
            </w:r>
            <w:r w:rsidRPr="00E319C3">
              <w:rPr>
                <w:rFonts w:ascii="NikoshBAN" w:hAnsi="NikoshBAN" w:cs="NikoshBAN"/>
                <w:b/>
                <w:bCs/>
                <w:cs/>
              </w:rPr>
              <w:t>৮১৫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578C64BD" w14:textId="77777777" w:rsidR="00E319C3" w:rsidRPr="00E319C3" w:rsidRDefault="00E319C3" w:rsidP="00E319C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E319C3">
              <w:rPr>
                <w:rFonts w:ascii="NikoshBAN" w:hAnsi="NikoshBAN" w:cs="NikoshBAN"/>
                <w:b/>
                <w:bCs/>
                <w:cs/>
              </w:rPr>
              <w:t>৮০৭</w:t>
            </w:r>
          </w:p>
        </w:tc>
        <w:tc>
          <w:tcPr>
            <w:tcW w:w="1195" w:type="dxa"/>
            <w:vAlign w:val="center"/>
          </w:tcPr>
          <w:p w14:paraId="40018332" w14:textId="77777777" w:rsidR="00E319C3" w:rsidRPr="00E319C3" w:rsidRDefault="00E319C3" w:rsidP="0028708B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E319C3">
              <w:rPr>
                <w:rFonts w:ascii="NikoshBAN" w:hAnsi="NikoshBAN" w:cs="NikoshBAN"/>
                <w:b/>
              </w:rPr>
              <w:t>12</w:t>
            </w:r>
            <w:r w:rsidRPr="002E7486">
              <w:rPr>
                <w:rFonts w:ascii="NikoshBAN" w:hAnsi="NikoshBAN" w:cs="NikoshBAN"/>
                <w:bCs/>
              </w:rPr>
              <w:t>.</w:t>
            </w:r>
            <w:r w:rsidR="0028708B" w:rsidRPr="002E7486">
              <w:rPr>
                <w:rFonts w:ascii="NikoshBAN" w:hAnsi="NikoshBAN" w:cs="NikoshBAN" w:hint="cs"/>
                <w:bCs/>
                <w:cs/>
              </w:rPr>
              <w:t>২</w:t>
            </w:r>
          </w:p>
        </w:tc>
      </w:tr>
    </w:tbl>
    <w:permEnd w:id="386470943"/>
    <w:permEnd w:id="1022455679"/>
    <w:permEnd w:id="402138971"/>
    <w:permEnd w:id="61549717"/>
    <w:permEnd w:id="1473408182"/>
    <w:permEnd w:id="1810192145"/>
    <w:p w14:paraId="22D40567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14:paraId="013398DA" w14:textId="2DA85CEF" w:rsidR="007D7700" w:rsidRPr="00423F08" w:rsidRDefault="007D7700" w:rsidP="00423F08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60137523" w:edGrp="everyone"/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োর্ড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াস্তবায়িত</w:t>
      </w:r>
      <w:r w:rsidR="000A084E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ইরিগেশ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্যানেজমেন্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ইমপ্রুভমেন্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জেক্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ইএমআইপি</w:t>
      </w:r>
      <w:r w:rsidRPr="00423F08">
        <w:rPr>
          <w:rFonts w:ascii="NikoshBAN" w:hAnsi="NikoshBAN" w:cs="NikoshBAN"/>
          <w:sz w:val="24"/>
          <w:szCs w:val="24"/>
          <w:lang w:bidi="bn-IN"/>
        </w:rPr>
        <w:t>)</w:t>
      </w:r>
      <w:r w:rsidR="000A084E">
        <w:rPr>
          <w:rFonts w:ascii="NikoshBAN" w:hAnsi="NikoshBAN" w:cs="NikoshBAN"/>
          <w:sz w:val="24"/>
          <w:szCs w:val="24"/>
          <w:lang w:bidi="bn-IN"/>
        </w:rPr>
        <w:t>’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ঠ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="00741EBD" w:rsidRPr="00423F08">
        <w:rPr>
          <w:rFonts w:ascii="NikoshBAN" w:hAnsi="NikoshBAN" w:cs="NikoshBAN"/>
          <w:sz w:val="24"/>
          <w:szCs w:val="24"/>
          <w:lang w:bidi="bn-IN"/>
        </w:rPr>
        <w:t>,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৩৪৫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শুপাল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ম্প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অপারেশনসহ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য়বর্ধ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াবলম্ব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তোল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0A084E">
        <w:rPr>
          <w:rFonts w:ascii="NikoshBAN" w:hAnsi="NikoshBAN" w:cs="NikoshBAN" w:hint="cs"/>
          <w:sz w:val="24"/>
          <w:szCs w:val="24"/>
          <w:cs/>
          <w:lang w:bidi="hi-IN"/>
        </w:rPr>
        <w:t xml:space="preserve"> ‘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হাওড়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এলাক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ন্য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ীবনযাত্র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0A084E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="00741EBD" w:rsidRPr="00423F08">
        <w:rPr>
          <w:rFonts w:ascii="NikoshBAN" w:hAnsi="NikoshBAN" w:cs="NikoshBAN"/>
          <w:sz w:val="24"/>
          <w:szCs w:val="24"/>
          <w:lang w:bidi="bn-IN"/>
        </w:rPr>
        <w:t>,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৭২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িডিএসপ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৩৫</w:t>
      </w:r>
      <w:r w:rsidR="00741EBD" w:rsidRPr="00423F08">
        <w:rPr>
          <w:rFonts w:ascii="NikoshBAN" w:hAnsi="NikoshBAN" w:cs="NikoshBAN"/>
          <w:sz w:val="24"/>
          <w:szCs w:val="24"/>
          <w:lang w:bidi="bn-IN"/>
        </w:rPr>
        <w:t>,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২৫১ট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রিবার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ম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E7486">
        <w:rPr>
          <w:rFonts w:ascii="NikoshBAN" w:hAnsi="NikoshBAN" w:cs="NikoshBAN" w:hint="cs"/>
          <w:sz w:val="24"/>
          <w:szCs w:val="24"/>
          <w:cs/>
          <w:lang w:bidi="bn-IN"/>
        </w:rPr>
        <w:t>হস্তা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্ত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="0028708B" w:rsidRPr="00423F0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যেখান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৫০</w:t>
      </w:r>
      <w:r w:rsidR="000A084E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 </w:t>
      </w:r>
      <w:r w:rsidR="000A084E"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0A084E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8708B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সার্বিকভাবে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৬৯</w:t>
      </w:r>
      <w:r w:rsidRPr="00423F08">
        <w:rPr>
          <w:rFonts w:ascii="NikoshBAN" w:hAnsi="NikoshBAN" w:cs="NikoshBAN"/>
          <w:sz w:val="24"/>
          <w:szCs w:val="24"/>
          <w:lang w:bidi="bn-IN"/>
        </w:rPr>
        <w:t>,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৮৯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ত</w:t>
      </w:r>
      <w:r w:rsidR="000A084E">
        <w:rPr>
          <w:rFonts w:ascii="NikoshBAN" w:hAnsi="NikoshBAN" w:cs="NikoshBAN" w:hint="cs"/>
          <w:sz w:val="24"/>
          <w:szCs w:val="24"/>
          <w:cs/>
          <w:lang w:bidi="bn-IN"/>
        </w:rPr>
        <w:t>ন্ম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ধ্য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423F08">
        <w:rPr>
          <w:rFonts w:ascii="NikoshBAN" w:hAnsi="NikoshBAN" w:cs="NikoshBAN"/>
          <w:sz w:val="24"/>
          <w:szCs w:val="24"/>
          <w:lang w:bidi="bn-IN"/>
        </w:rPr>
        <w:t>,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৪০৫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২৮</w:t>
      </w:r>
      <w:r w:rsidRPr="00423F08">
        <w:rPr>
          <w:rFonts w:ascii="NikoshBAN" w:hAnsi="NikoshBAN" w:cs="NikoshBAN"/>
          <w:sz w:val="24"/>
          <w:szCs w:val="24"/>
          <w:lang w:bidi="bn-IN"/>
        </w:rPr>
        <w:t>,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৪৮৫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="00711EA4" w:rsidRPr="00423F0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41EBD" w:rsidRPr="00423F08">
        <w:rPr>
          <w:rFonts w:ascii="NikoshBAN" w:hAnsi="NikoshBAN" w:cs="NikoshBAN" w:hint="cs"/>
          <w:sz w:val="24"/>
          <w:szCs w:val="24"/>
          <w:cs/>
          <w:lang w:bidi="bn-IN"/>
        </w:rPr>
        <w:t>শতক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="00741EBD" w:rsidRPr="00423F08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A084E"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="000A084E"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৪০</w:t>
      </w:r>
      <w:r w:rsidRPr="00423F08">
        <w:rPr>
          <w:rFonts w:ascii="NikoshBAN" w:hAnsi="NikoshBAN" w:cs="NikoshBAN"/>
          <w:sz w:val="24"/>
          <w:szCs w:val="24"/>
          <w:lang w:bidi="bn-IN"/>
        </w:rPr>
        <w:t>.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৭৬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ভাগ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560137523"/>
    <w:p w14:paraId="67C99DAA" w14:textId="77777777" w:rsidR="00BA5437" w:rsidRPr="00EF0481" w:rsidRDefault="00BA5437" w:rsidP="00BA5437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EF0481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EF0481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EF0481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14:paraId="3CB2710E" w14:textId="7932E2B8" w:rsidR="00BA5437" w:rsidRDefault="00BA5437" w:rsidP="00BA5437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</w:t>
      </w:r>
      <w:r w:rsidR="002E7486">
        <w:rPr>
          <w:rFonts w:ascii="NikoshBAN" w:hAnsi="NikoshBAN" w:cs="NikoshBAN" w:hint="cs"/>
          <w:sz w:val="18"/>
          <w:szCs w:val="18"/>
          <w:cs/>
          <w:lang w:bidi="bn-IN"/>
        </w:rPr>
        <w:t>কো</w:t>
      </w:r>
      <w:r>
        <w:rPr>
          <w:rFonts w:ascii="NikoshBAN" w:hAnsi="NikoshBAN" w:cs="NikoshBAN"/>
          <w:sz w:val="18"/>
          <w:szCs w:val="18"/>
          <w:cs/>
          <w:lang w:bidi="bn-BD"/>
        </w:rPr>
        <w:t>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561104" w14:paraId="4D184D5A" w14:textId="77777777" w:rsidTr="00ED2A51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4A7E7F3" w14:textId="77777777" w:rsidR="00561104" w:rsidRDefault="00561104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87A2227" w14:textId="46EA1762" w:rsidR="00561104" w:rsidRDefault="0056110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07D19F1" w14:textId="370194C8" w:rsidR="00561104" w:rsidRDefault="0056110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A592258" w14:textId="18395BE5" w:rsidR="00561104" w:rsidRDefault="0056110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887641C" w14:textId="37CDFB82" w:rsidR="00561104" w:rsidRDefault="0056110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BA5437" w14:paraId="3568785A" w14:textId="77777777" w:rsidTr="00ED2A51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85C64F7" w14:textId="77777777" w:rsidR="00BA5437" w:rsidRDefault="00BA543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B9A2774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3E8712B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74A6B45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D01F83B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F9CB1D3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95E9C96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DA9CB10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5DFCA80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BA5437" w14:paraId="4174C762" w14:textId="77777777" w:rsidTr="00ED2A51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3DDE519" w14:textId="77777777" w:rsidR="00BA5437" w:rsidRDefault="00BA543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2AA9FBC" w14:textId="77777777" w:rsidR="00BA5437" w:rsidRDefault="00BA543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6BEDD38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33972CE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DF60AEC" w14:textId="77777777" w:rsidR="00BA5437" w:rsidRDefault="00BA543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30DE185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691605D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22AC0B3" w14:textId="77777777" w:rsidR="00BA5437" w:rsidRDefault="00BA543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D2F88F6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3A641F9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C3DC9FF" w14:textId="77777777" w:rsidR="00BA5437" w:rsidRDefault="00BA5437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97AFBA0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E14079C" w14:textId="77777777" w:rsidR="00BA5437" w:rsidRDefault="00BA5437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ED2A51" w14:paraId="0AED7E50" w14:textId="77777777" w:rsidTr="00ED2A51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811E108" w14:textId="77777777" w:rsidR="00ED2A51" w:rsidRDefault="00ED2A51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2AF00" w14:textId="3E2827EF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0443B" w14:textId="2E4B4F7C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64BDF" w14:textId="27306FA5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98BF1" w14:textId="62A3B1F7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A85F9" w14:textId="737F9ABF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29119" w14:textId="49806838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55ECB" w14:textId="0D529EA6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29578" w14:textId="3CA5F964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D0306" w14:textId="3DEF472E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9BC45" w14:textId="7F14EB54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87AA8" w14:textId="77FD918D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665D5" w14:textId="74368D81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ED2A51" w14:paraId="06F9D308" w14:textId="77777777" w:rsidTr="00ED2A51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413860C" w14:textId="77777777" w:rsidR="00ED2A51" w:rsidRDefault="00ED2A51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A630A" w14:textId="398F25CE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62099" w14:textId="224E869E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D3646" w14:textId="3104DAE6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7C0BE" w14:textId="4B590440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A2466" w14:textId="7233E159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31BC5" w14:textId="7D3EEDC0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D2FAE" w14:textId="4695D5FC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AFB41" w14:textId="01C6E6ED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5CCAD" w14:textId="498B584A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9B715" w14:textId="4B384A68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156E1" w14:textId="3EA1409B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EBCB3" w14:textId="2590C9FA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ED2A51" w14:paraId="7A33E8BF" w14:textId="77777777" w:rsidTr="00ED2A51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9218FA1" w14:textId="77777777" w:rsidR="00ED2A51" w:rsidRDefault="00ED2A51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FF664" w14:textId="7E14FF64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C518A" w14:textId="282066D0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0F499" w14:textId="525F2BCE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466C7" w14:textId="59955EB5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7A7EC" w14:textId="5108CC60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1FB72" w14:textId="35DF428C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84824" w14:textId="3C9EDF09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44D25" w14:textId="3C3AF391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04388" w14:textId="655D02A2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B9000" w14:textId="6D6F6405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01070" w14:textId="6E6D2D4A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37A9E" w14:textId="43AA1179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ED2A51" w14:paraId="45ED2944" w14:textId="77777777" w:rsidTr="00ED2A51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474D010" w14:textId="77777777" w:rsidR="00ED2A51" w:rsidRDefault="00ED2A51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EC637" w14:textId="383E6494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6DBA2" w14:textId="4EBCB37B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4C3C7" w14:textId="4D36EA06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756B3" w14:textId="78721FB2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5EDB7" w14:textId="4BAAF47C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D5367" w14:textId="6434764B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9307" w14:textId="6C250B6E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629B7" w14:textId="68C5178B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B37D5" w14:textId="573D6128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9C4DE" w14:textId="250F4E59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22E00" w14:textId="5D1C6303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B7611" w14:textId="0696AAA0" w:rsidR="00ED2A51" w:rsidRDefault="00ED2A51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3654ED4C" w14:textId="4D5091F2" w:rsidR="00BA5437" w:rsidRDefault="006723B0" w:rsidP="00BA5437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 :</w:t>
      </w:r>
      <w:r w:rsidR="00BA5437"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 w:rsidR="00BA5437"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 w:rsidR="00BA5437">
        <w:rPr>
          <w:rFonts w:ascii="NikoshBAN" w:hAnsi="NikoshBAN" w:cs="NikoshBAN"/>
          <w:sz w:val="18"/>
          <w:szCs w:val="18"/>
          <w:lang w:bidi="bn-BD"/>
        </w:rPr>
        <w:t xml:space="preserve"> </w:t>
      </w:r>
      <w:r w:rsidR="00BA5437"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2D24F7A4" w14:textId="77777777" w:rsidR="007D2D72" w:rsidRDefault="007D2D72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14:paraId="12ACABD3" w14:textId="57E1B66B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6723B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6723B0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4246"/>
      </w:tblGrid>
      <w:tr w:rsidR="00F04005" w:rsidRPr="00116AC7" w14:paraId="4C2A84DB" w14:textId="77777777" w:rsidTr="00ED2A51">
        <w:trPr>
          <w:trHeight w:val="47"/>
          <w:tblHeader/>
        </w:trPr>
        <w:tc>
          <w:tcPr>
            <w:tcW w:w="3329" w:type="dxa"/>
            <w:shd w:val="clear" w:color="auto" w:fill="99CCFF"/>
            <w:vAlign w:val="center"/>
          </w:tcPr>
          <w:p w14:paraId="05488703" w14:textId="092013F8" w:rsidR="00F04005" w:rsidRPr="003B1261" w:rsidRDefault="00F04005" w:rsidP="0043347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6" w:type="dxa"/>
            <w:shd w:val="clear" w:color="auto" w:fill="99CCFF"/>
            <w:vAlign w:val="center"/>
          </w:tcPr>
          <w:p w14:paraId="4A702AE6" w14:textId="77777777" w:rsidR="00F04005" w:rsidRPr="003B1261" w:rsidRDefault="00F04005" w:rsidP="0043347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7D7700" w:rsidRPr="00116AC7" w14:paraId="4E933D3C" w14:textId="77777777" w:rsidTr="00F04005">
        <w:trPr>
          <w:trHeight w:val="188"/>
        </w:trPr>
        <w:tc>
          <w:tcPr>
            <w:tcW w:w="3329" w:type="dxa"/>
            <w:vAlign w:val="center"/>
          </w:tcPr>
          <w:p w14:paraId="1637B475" w14:textId="77777777" w:rsidR="007D7700" w:rsidRPr="007D7700" w:rsidRDefault="007D7700" w:rsidP="00FF6E3C">
            <w:pPr>
              <w:spacing w:before="60" w:after="60" w:line="300" w:lineRule="auto"/>
              <w:rPr>
                <w:rFonts w:ascii="NikoshBAN" w:hAnsi="NikoshBAN" w:cs="NikoshBAN"/>
              </w:rPr>
            </w:pPr>
            <w:permStart w:id="2109361316" w:edGrp="everyone" w:colFirst="0" w:colLast="0"/>
            <w:permStart w:id="662572987" w:edGrp="everyone" w:colFirst="1" w:colLast="1"/>
            <w:r w:rsidRPr="007D7700">
              <w:rPr>
                <w:rFonts w:ascii="NikoshBAN" w:hAnsi="NikoshBAN" w:cs="NikoshBAN"/>
                <w:cs/>
              </w:rPr>
              <w:t>কৃষি জমিতে সেচ সুবিধা প্রদানের লক্ষ্যে নদী ও খাল খনন</w:t>
            </w:r>
            <w:r w:rsidRPr="007D7700">
              <w:rPr>
                <w:rFonts w:ascii="NikoshBAN" w:hAnsi="NikoshBAN" w:cs="NikoshBAN"/>
              </w:rPr>
              <w:t>/</w:t>
            </w:r>
            <w:r w:rsidRPr="007D7700">
              <w:rPr>
                <w:rFonts w:ascii="NikoshBAN" w:hAnsi="NikoshBAN" w:cs="NikoshBAN"/>
                <w:cs/>
              </w:rPr>
              <w:t>পুনঃখনন</w:t>
            </w:r>
            <w:r w:rsidRPr="007D7700">
              <w:rPr>
                <w:rFonts w:ascii="NikoshBAN" w:hAnsi="NikoshBAN" w:cs="NikoshBAN"/>
              </w:rPr>
              <w:t xml:space="preserve">, </w:t>
            </w:r>
            <w:r w:rsidRPr="007D7700">
              <w:rPr>
                <w:rFonts w:ascii="NikoshBAN" w:hAnsi="NikoshBAN" w:cs="NikoshBAN"/>
                <w:cs/>
              </w:rPr>
              <w:t>অবকাঠামো নির্মাণ ও রক্ষণাবেক্ষণ</w:t>
            </w:r>
          </w:p>
        </w:tc>
        <w:tc>
          <w:tcPr>
            <w:tcW w:w="4246" w:type="dxa"/>
          </w:tcPr>
          <w:p w14:paraId="72129962" w14:textId="77777777" w:rsidR="007D7700" w:rsidRPr="007D7700" w:rsidRDefault="00711EA4" w:rsidP="00FF6E3C">
            <w:pPr>
              <w:spacing w:before="60" w:after="60" w:line="300" w:lineRule="auto"/>
              <w:ind w:left="-14"/>
              <w:jc w:val="both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পানি উন্নয়ন বোর্ড</w:t>
            </w:r>
            <w:r>
              <w:rPr>
                <w:rFonts w:ascii="NikoshBAN" w:hAnsi="NikoshBAN" w:cs="NikoshBAN" w:hint="cs"/>
                <w:cs/>
              </w:rPr>
              <w:t xml:space="preserve"> কর্তৃক বাস্তবায়িত </w:t>
            </w:r>
            <w:r w:rsidR="007D7700" w:rsidRPr="007D7700">
              <w:rPr>
                <w:rFonts w:ascii="NikoshBAN" w:hAnsi="NikoshBAN" w:cs="NikoshBAN"/>
                <w:cs/>
              </w:rPr>
              <w:t>বিভিন্ন সেচ কার্যক্রমে গ্রামীণ নারী</w:t>
            </w:r>
            <w:r>
              <w:rPr>
                <w:rFonts w:ascii="NikoshBAN" w:hAnsi="NikoshBAN" w:cs="NikoshBAN" w:hint="cs"/>
                <w:cs/>
              </w:rPr>
              <w:t xml:space="preserve">দের </w:t>
            </w:r>
            <w:r w:rsidR="007D7700" w:rsidRPr="007D7700">
              <w:rPr>
                <w:rFonts w:ascii="NikoshBAN" w:hAnsi="NikoshBAN" w:cs="NikoshBAN"/>
                <w:cs/>
              </w:rPr>
              <w:t>সম্পৃক্ত করে কর্মসংস্থানের সুযোগ সৃষ্টি করা</w:t>
            </w:r>
            <w:r>
              <w:rPr>
                <w:rFonts w:ascii="NikoshBAN" w:hAnsi="NikoshBAN" w:cs="NikoshBAN" w:hint="cs"/>
                <w:cs/>
              </w:rPr>
              <w:t xml:space="preserve"> হয়েছে। </w:t>
            </w:r>
          </w:p>
        </w:tc>
      </w:tr>
      <w:tr w:rsidR="007D7700" w:rsidRPr="00116AC7" w14:paraId="5A09B2ED" w14:textId="77777777" w:rsidTr="0013080D">
        <w:trPr>
          <w:trHeight w:val="188"/>
        </w:trPr>
        <w:tc>
          <w:tcPr>
            <w:tcW w:w="3329" w:type="dxa"/>
          </w:tcPr>
          <w:p w14:paraId="01A111B9" w14:textId="6DE3DB7F" w:rsidR="007D7700" w:rsidRPr="007D7700" w:rsidRDefault="007D7700" w:rsidP="00FF6E3C">
            <w:pPr>
              <w:spacing w:before="60" w:after="60" w:line="300" w:lineRule="auto"/>
              <w:rPr>
                <w:rFonts w:ascii="NikoshBAN" w:hAnsi="NikoshBAN" w:cs="NikoshBAN"/>
              </w:rPr>
            </w:pPr>
            <w:permStart w:id="75649559" w:edGrp="everyone" w:colFirst="0" w:colLast="0"/>
            <w:permStart w:id="1950035379" w:edGrp="everyone" w:colFirst="1" w:colLast="1"/>
            <w:permStart w:id="816728947" w:edGrp="everyone" w:colFirst="2" w:colLast="2"/>
            <w:permEnd w:id="2109361316"/>
            <w:permEnd w:id="662572987"/>
            <w:r w:rsidRPr="007D7700">
              <w:rPr>
                <w:rFonts w:ascii="NikoshBAN" w:hAnsi="NikoshBAN" w:cs="NikoshBAN"/>
                <w:cs/>
              </w:rPr>
              <w:t>উপকূলীয় এলাকার বিদ্যমান বাঁধ/অবকাঠামো মেরামত</w:t>
            </w:r>
            <w:r w:rsidRPr="007D7700">
              <w:rPr>
                <w:rFonts w:ascii="NikoshBAN" w:hAnsi="NikoshBAN" w:cs="NikoshBAN"/>
              </w:rPr>
              <w:t xml:space="preserve">, </w:t>
            </w:r>
            <w:r w:rsidRPr="007D7700">
              <w:rPr>
                <w:rFonts w:ascii="NikoshBAN" w:hAnsi="NikoshBAN" w:cs="NikoshBAN"/>
                <w:cs/>
              </w:rPr>
              <w:t>সংস্কার</w:t>
            </w:r>
            <w:r w:rsidRPr="007D7700">
              <w:rPr>
                <w:rFonts w:ascii="NikoshBAN" w:hAnsi="NikoshBAN" w:cs="NikoshBAN"/>
              </w:rPr>
              <w:t xml:space="preserve">, </w:t>
            </w:r>
            <w:r w:rsidR="006723B0">
              <w:rPr>
                <w:rFonts w:ascii="NikoshBAN" w:hAnsi="NikoshBAN" w:cs="NikoshBAN"/>
                <w:cs/>
              </w:rPr>
              <w:t>পুন</w:t>
            </w:r>
            <w:r w:rsidR="00A71685">
              <w:rPr>
                <w:rFonts w:ascii="NikoshBAN" w:hAnsi="NikoshBAN" w:cs="NikoshBAN"/>
                <w:cs/>
              </w:rPr>
              <w:t>র্নির্মাণ</w:t>
            </w:r>
            <w:r w:rsidRPr="007D7700">
              <w:rPr>
                <w:rFonts w:ascii="NikoshBAN" w:hAnsi="NikoshBAN" w:cs="NikoshBAN"/>
                <w:cs/>
              </w:rPr>
              <w:t xml:space="preserve"> ও উন্নয়ন</w:t>
            </w:r>
            <w:r w:rsidRPr="007D7700">
              <w:rPr>
                <w:rFonts w:ascii="NikoshBAN" w:hAnsi="NikoshBAN" w:cs="NikoshBAN"/>
              </w:rPr>
              <w:t xml:space="preserve">, </w:t>
            </w:r>
            <w:r w:rsidRPr="007D7700">
              <w:rPr>
                <w:rFonts w:ascii="NikoshBAN" w:hAnsi="NikoshBAN" w:cs="NikoshBAN"/>
                <w:cs/>
              </w:rPr>
              <w:t>নতুন বাঁধ নির্মাণ</w:t>
            </w:r>
            <w:r w:rsidRPr="007D7700">
              <w:rPr>
                <w:rFonts w:ascii="NikoshBAN" w:hAnsi="NikoshBAN" w:cs="NikoshBAN"/>
              </w:rPr>
              <w:t xml:space="preserve">, </w:t>
            </w:r>
            <w:r w:rsidRPr="007D7700">
              <w:rPr>
                <w:rFonts w:ascii="NikoshBAN" w:hAnsi="NikoshBAN" w:cs="NikoshBAN"/>
                <w:cs/>
              </w:rPr>
              <w:t>রক্ষণাবেক্ষণ ও বনায়ন কর্মসূ</w:t>
            </w:r>
            <w:r w:rsidRPr="007D7700">
              <w:rPr>
                <w:rFonts w:ascii="NikoshBAN" w:hAnsi="NikoshBAN" w:cs="NikoshBAN" w:hint="cs"/>
                <w:cs/>
              </w:rPr>
              <w:t>চি</w:t>
            </w:r>
          </w:p>
        </w:tc>
        <w:tc>
          <w:tcPr>
            <w:tcW w:w="4246" w:type="dxa"/>
          </w:tcPr>
          <w:p w14:paraId="1B31A167" w14:textId="3E7DEBE4" w:rsidR="007D7700" w:rsidRPr="007D7700" w:rsidRDefault="007D7700" w:rsidP="00FF6E3C">
            <w:pPr>
              <w:spacing w:before="60" w:after="60" w:line="300" w:lineRule="auto"/>
              <w:ind w:left="-14"/>
              <w:jc w:val="both"/>
              <w:rPr>
                <w:rFonts w:ascii="NikoshBAN" w:hAnsi="NikoshBAN" w:cs="NikoshBAN"/>
              </w:rPr>
            </w:pPr>
            <w:r w:rsidRPr="007D7700">
              <w:rPr>
                <w:rFonts w:ascii="NikoshBAN" w:hAnsi="NikoshBAN" w:cs="NikoshBAN"/>
                <w:cs/>
              </w:rPr>
              <w:t>উপকূলীয় সম্পদের যথাযথ ব্যবহার ও কর্মসংস্থান সৃষ্টির লক্ষ্যে উপকূলীয় এলাকায় বিদ্যমান বাঁধ</w:t>
            </w:r>
            <w:r w:rsidRPr="007D7700">
              <w:rPr>
                <w:rFonts w:ascii="NikoshBAN" w:hAnsi="NikoshBAN" w:cs="NikoshBAN"/>
              </w:rPr>
              <w:t xml:space="preserve">, </w:t>
            </w:r>
            <w:r w:rsidRPr="007D7700">
              <w:rPr>
                <w:rFonts w:ascii="NikoshBAN" w:hAnsi="NikoshBAN" w:cs="NikoshBAN"/>
                <w:cs/>
              </w:rPr>
              <w:t>অবকাঠামো মেরামত</w:t>
            </w:r>
            <w:r w:rsidRPr="007D7700">
              <w:rPr>
                <w:rFonts w:ascii="NikoshBAN" w:hAnsi="NikoshBAN" w:cs="NikoshBAN"/>
              </w:rPr>
              <w:t xml:space="preserve">, </w:t>
            </w:r>
            <w:r w:rsidRPr="007D7700">
              <w:rPr>
                <w:rFonts w:ascii="NikoshBAN" w:hAnsi="NikoshBAN" w:cs="NikoshBAN"/>
                <w:cs/>
              </w:rPr>
              <w:t>সংস্কার</w:t>
            </w:r>
            <w:r w:rsidRPr="007D7700">
              <w:rPr>
                <w:rFonts w:ascii="NikoshBAN" w:hAnsi="NikoshBAN" w:cs="NikoshBAN"/>
              </w:rPr>
              <w:t xml:space="preserve">, </w:t>
            </w:r>
            <w:r w:rsidR="00A71685">
              <w:rPr>
                <w:rFonts w:ascii="NikoshBAN" w:hAnsi="NikoshBAN" w:cs="NikoshBAN"/>
                <w:cs/>
              </w:rPr>
              <w:t>পুনর্নির্মাণ</w:t>
            </w:r>
            <w:r w:rsidRPr="007D7700">
              <w:rPr>
                <w:rFonts w:ascii="NikoshBAN" w:hAnsi="NikoshBAN" w:cs="NikoshBAN"/>
              </w:rPr>
              <w:t xml:space="preserve">, </w:t>
            </w:r>
            <w:r w:rsidRPr="007D7700">
              <w:rPr>
                <w:rFonts w:ascii="NikoshBAN" w:hAnsi="NikoshBAN" w:cs="NikoshBAN"/>
                <w:cs/>
              </w:rPr>
              <w:t>নতুন বাঁধ নির্মাণ</w:t>
            </w:r>
            <w:r w:rsidRPr="007D7700">
              <w:rPr>
                <w:rFonts w:ascii="NikoshBAN" w:hAnsi="NikoshBAN" w:cs="NikoshBAN"/>
              </w:rPr>
              <w:t xml:space="preserve">, </w:t>
            </w:r>
            <w:r w:rsidRPr="007D7700">
              <w:rPr>
                <w:rFonts w:ascii="NikoshBAN" w:hAnsi="NikoshBAN" w:cs="NikoshBAN"/>
                <w:cs/>
              </w:rPr>
              <w:t>রক্ষণাবেক্ষণ ও বনায়ন কার্যক্রমে নারীর কর্মসংস্থান সৃষ্টি</w:t>
            </w:r>
            <w:r w:rsidR="00711EA4">
              <w:rPr>
                <w:rFonts w:ascii="NikoshBAN" w:hAnsi="NikoshBAN" w:cs="NikoshBAN" w:hint="cs"/>
                <w:cs/>
              </w:rPr>
              <w:t xml:space="preserve"> হয়েছে</w:t>
            </w:r>
            <w:r w:rsidRPr="007D7700">
              <w:rPr>
                <w:rFonts w:ascii="NikoshBAN" w:hAnsi="NikoshBAN" w:cs="NikoshBAN"/>
                <w:cs/>
              </w:rPr>
              <w:t xml:space="preserve"> এবং তাদের সামাজিক নিরাপত্তা বৃদ্ধি</w:t>
            </w:r>
            <w:r w:rsidR="00711EA4">
              <w:rPr>
                <w:rFonts w:ascii="NikoshBAN" w:hAnsi="NikoshBAN" w:cs="NikoshBAN" w:hint="cs"/>
                <w:cs/>
              </w:rPr>
              <w:t xml:space="preserve"> পাচ্ছে।</w:t>
            </w:r>
            <w:r w:rsidR="00A71685">
              <w:rPr>
                <w:rFonts w:ascii="NikoshBAN" w:hAnsi="NikoshBAN" w:cs="NikoshBAN" w:hint="cs"/>
                <w:cs/>
              </w:rPr>
              <w:t xml:space="preserve"> </w:t>
            </w:r>
          </w:p>
        </w:tc>
      </w:tr>
    </w:tbl>
    <w:permEnd w:id="75649559"/>
    <w:permEnd w:id="1950035379"/>
    <w:permEnd w:id="816728947"/>
    <w:p w14:paraId="41221084" w14:textId="77777777"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3290"/>
        <w:gridCol w:w="938"/>
        <w:gridCol w:w="892"/>
        <w:gridCol w:w="892"/>
        <w:gridCol w:w="892"/>
      </w:tblGrid>
      <w:tr w:rsidR="00561104" w:rsidRPr="001779E0" w14:paraId="70E58407" w14:textId="77777777" w:rsidTr="00ED2A51">
        <w:trPr>
          <w:trHeight w:val="43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52E07503" w14:textId="77777777" w:rsidR="00561104" w:rsidRPr="00A9404A" w:rsidRDefault="00561104" w:rsidP="0043347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14:paraId="07F5E4DC" w14:textId="77777777" w:rsidR="00561104" w:rsidRPr="00A9404A" w:rsidRDefault="00561104" w:rsidP="0043347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9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F598D8E" w14:textId="77777777" w:rsidR="00561104" w:rsidRPr="00A9404A" w:rsidRDefault="00561104" w:rsidP="0043347E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9988549" w14:textId="77777777" w:rsidR="00561104" w:rsidRPr="00A9404A" w:rsidRDefault="00561104" w:rsidP="0043347E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5B3E0F5E" w14:textId="00DA23D5" w:rsidR="00561104" w:rsidRPr="00A9404A" w:rsidRDefault="00561104" w:rsidP="00561104">
            <w:pPr>
              <w:spacing w:before="60" w:after="60" w:line="276" w:lineRule="auto"/>
              <w:ind w:left="-30" w:right="-23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6E07EC8" w14:textId="6E218229" w:rsidR="00561104" w:rsidRPr="00A9404A" w:rsidRDefault="00561104" w:rsidP="00561104">
            <w:pPr>
              <w:spacing w:before="60" w:after="60" w:line="276" w:lineRule="auto"/>
              <w:ind w:left="-30" w:right="-23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D6CC59B" w14:textId="7950D07B" w:rsidR="00561104" w:rsidRPr="00A9404A" w:rsidRDefault="00561104" w:rsidP="00561104">
            <w:pPr>
              <w:spacing w:before="60" w:after="60" w:line="276" w:lineRule="auto"/>
              <w:ind w:left="-30" w:right="-23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561104" w:rsidRPr="005E20CA" w14:paraId="0AACE397" w14:textId="77777777" w:rsidTr="0043347E">
        <w:trPr>
          <w:trHeight w:val="250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3006EDA4" w14:textId="77777777" w:rsidR="00561104" w:rsidRPr="00CB66D3" w:rsidRDefault="00561104" w:rsidP="00FF6E3C">
            <w:pPr>
              <w:spacing w:before="60" w:after="60" w:line="264" w:lineRule="auto"/>
              <w:jc w:val="center"/>
              <w:rPr>
                <w:rFonts w:ascii="NikoshBAN" w:hAnsi="NikoshBAN" w:cs="NikoshBAN"/>
                <w:bCs/>
              </w:rPr>
            </w:pPr>
            <w:permStart w:id="980888666" w:edGrp="everyone" w:colFirst="0" w:colLast="0"/>
            <w:permStart w:id="2075996356" w:edGrp="everyone" w:colFirst="1" w:colLast="1"/>
            <w:permStart w:id="2048476971" w:edGrp="everyone" w:colFirst="2" w:colLast="2"/>
            <w:permStart w:id="479816024" w:edGrp="everyone" w:colFirst="3" w:colLast="3"/>
            <w:permStart w:id="696599410" w:edGrp="everyone" w:colFirst="4" w:colLast="4"/>
            <w:permStart w:id="231344748" w:edGrp="everyone" w:colFirst="5" w:colLast="5"/>
            <w:r w:rsidRPr="00CB66D3">
              <w:rPr>
                <w:rFonts w:ascii="NikoshBAN" w:hAnsi="NikoshBAN" w:cs="NikoshBAN" w:hint="cs"/>
                <w:cs/>
              </w:rPr>
              <w:t>১.</w:t>
            </w:r>
          </w:p>
        </w:tc>
        <w:tc>
          <w:tcPr>
            <w:tcW w:w="3290" w:type="dxa"/>
            <w:tcBorders>
              <w:left w:val="nil"/>
              <w:right w:val="nil"/>
            </w:tcBorders>
          </w:tcPr>
          <w:p w14:paraId="14D7720A" w14:textId="77777777" w:rsidR="00561104" w:rsidRPr="00CB66D3" w:rsidRDefault="00561104" w:rsidP="00FF6E3C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0" w:hanging="270"/>
              <w:contextualSpacing w:val="0"/>
              <w:rPr>
                <w:rFonts w:ascii="NikoshBAN" w:hAnsi="NikoshBAN" w:cs="NikoshBAN"/>
              </w:rPr>
            </w:pPr>
            <w:r w:rsidRPr="00CB66D3">
              <w:rPr>
                <w:rFonts w:ascii="NikoshBAN" w:hAnsi="NikoshBAN" w:cs="NikoshBAN"/>
                <w:cs/>
              </w:rPr>
              <w:t>বন্যা নিয়ন্ত্রণ বাঁধ ও উপকূলীয় বাঁধ নির্মাণ ও মেরামত</w:t>
            </w:r>
            <w:r w:rsidRPr="00CB66D3">
              <w:rPr>
                <w:rFonts w:ascii="NikoshBAN" w:hAnsi="NikoshBAN" w:cs="NikoshBAN" w:hint="cs"/>
                <w:rtl/>
                <w:cs/>
              </w:rPr>
              <w:t xml:space="preserve"> </w:t>
            </w:r>
            <w:r w:rsidRPr="00CB66D3">
              <w:rPr>
                <w:rFonts w:ascii="NikoshBAN" w:hAnsi="NikoshBAN" w:cs="NikoshBAN"/>
                <w:cs/>
              </w:rPr>
              <w:t>কাজে নারীগোষ্ঠীকে কর্মসংস্থানের সুযোগ</w:t>
            </w:r>
          </w:p>
        </w:tc>
        <w:tc>
          <w:tcPr>
            <w:tcW w:w="938" w:type="dxa"/>
            <w:vMerge w:val="restart"/>
            <w:tcBorders>
              <w:left w:val="nil"/>
              <w:right w:val="nil"/>
            </w:tcBorders>
            <w:vAlign w:val="center"/>
          </w:tcPr>
          <w:p w14:paraId="283EABB9" w14:textId="77777777" w:rsidR="00561104" w:rsidRPr="00CB66D3" w:rsidRDefault="00561104" w:rsidP="00FF6E3C">
            <w:pPr>
              <w:spacing w:before="60" w:after="60" w:line="264" w:lineRule="auto"/>
              <w:jc w:val="center"/>
              <w:rPr>
                <w:rFonts w:ascii="NikoshBAN" w:hAnsi="NikoshBAN" w:cs="NikoshBAN"/>
              </w:rPr>
            </w:pPr>
            <w:r w:rsidRPr="00CB66D3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074E93A1" w14:textId="05C29AD8" w:rsidR="00561104" w:rsidRPr="00CB66D3" w:rsidRDefault="00561104" w:rsidP="00561104">
            <w:pPr>
              <w:spacing w:before="60" w:after="60" w:line="264" w:lineRule="auto"/>
              <w:ind w:left="-30" w:right="-23"/>
              <w:jc w:val="center"/>
              <w:rPr>
                <w:rFonts w:ascii="NikoshBAN" w:hAnsi="NikoshBAN" w:cs="NikoshBAN"/>
              </w:rPr>
            </w:pPr>
            <w:r w:rsidRPr="00CB66D3">
              <w:rPr>
                <w:rFonts w:ascii="NikoshBAN" w:hAnsi="NikoshBAN" w:cs="NikoshBAN" w:hint="cs"/>
                <w:cs/>
              </w:rPr>
              <w:t>৭০০০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6C823C89" w14:textId="15BAF436" w:rsidR="00561104" w:rsidRPr="00CB66D3" w:rsidRDefault="00561104" w:rsidP="00561104">
            <w:pPr>
              <w:spacing w:before="60" w:after="60" w:line="264" w:lineRule="auto"/>
              <w:ind w:left="-30" w:right="-23"/>
              <w:jc w:val="center"/>
              <w:rPr>
                <w:rFonts w:ascii="NikoshBAN" w:hAnsi="NikoshBAN" w:cs="NikoshBAN"/>
              </w:rPr>
            </w:pPr>
            <w:r w:rsidRPr="00CB66D3">
              <w:rPr>
                <w:rFonts w:ascii="NikoshBAN" w:hAnsi="NikoshBAN" w:cs="NikoshBAN"/>
              </w:rPr>
              <w:t>7200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5B5944AF" w14:textId="031CCFB5" w:rsidR="00561104" w:rsidRPr="00CB66D3" w:rsidRDefault="00561104" w:rsidP="00561104">
            <w:pPr>
              <w:spacing w:before="60" w:after="60" w:line="264" w:lineRule="auto"/>
              <w:ind w:left="-30" w:right="-23"/>
              <w:jc w:val="center"/>
              <w:rPr>
                <w:rFonts w:ascii="NikoshBAN" w:hAnsi="NikoshBAN" w:cs="NikoshBAN"/>
              </w:rPr>
            </w:pPr>
          </w:p>
        </w:tc>
      </w:tr>
      <w:tr w:rsidR="00561104" w:rsidRPr="005E20CA" w14:paraId="79AC3A42" w14:textId="77777777" w:rsidTr="0043347E">
        <w:trPr>
          <w:trHeight w:val="241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25A3CE8E" w14:textId="77777777" w:rsidR="00561104" w:rsidRPr="00AC5DE4" w:rsidRDefault="00561104" w:rsidP="00FF6E3C">
            <w:pPr>
              <w:spacing w:before="60" w:after="60" w:line="264" w:lineRule="auto"/>
              <w:jc w:val="center"/>
              <w:rPr>
                <w:rFonts w:ascii="NikoshBAN" w:hAnsi="NikoshBAN" w:cs="NikoshBAN"/>
              </w:rPr>
            </w:pPr>
            <w:permStart w:id="2025681957" w:edGrp="everyone" w:colFirst="0" w:colLast="0"/>
            <w:permStart w:id="1443775107" w:edGrp="everyone" w:colFirst="1" w:colLast="1"/>
            <w:permStart w:id="1072180952" w:edGrp="everyone" w:colFirst="3" w:colLast="3"/>
            <w:permStart w:id="1914265932" w:edGrp="everyone" w:colFirst="4" w:colLast="4"/>
            <w:permStart w:id="1186398335" w:edGrp="everyone" w:colFirst="5" w:colLast="5"/>
            <w:permStart w:id="506800311" w:edGrp="everyone" w:colFirst="6" w:colLast="6"/>
            <w:permEnd w:id="980888666"/>
            <w:permEnd w:id="2075996356"/>
            <w:permEnd w:id="2048476971"/>
            <w:permEnd w:id="479816024"/>
            <w:permEnd w:id="696599410"/>
            <w:permEnd w:id="231344748"/>
            <w:r>
              <w:rPr>
                <w:rFonts w:ascii="NikoshBAN" w:hAnsi="NikoshBAN" w:cs="NikoshBAN" w:hint="cs"/>
                <w:cs/>
              </w:rPr>
              <w:t>২.</w:t>
            </w:r>
          </w:p>
        </w:tc>
        <w:tc>
          <w:tcPr>
            <w:tcW w:w="3290" w:type="dxa"/>
            <w:tcBorders>
              <w:left w:val="nil"/>
              <w:right w:val="nil"/>
            </w:tcBorders>
          </w:tcPr>
          <w:p w14:paraId="1837E7FE" w14:textId="30E25066" w:rsidR="00561104" w:rsidRPr="00CB66D3" w:rsidRDefault="00561104" w:rsidP="00FF6E3C">
            <w:pPr>
              <w:pStyle w:val="ListParagraph"/>
              <w:spacing w:before="60" w:after="60" w:line="264" w:lineRule="auto"/>
              <w:ind w:left="0"/>
              <w:contextualSpacing w:val="0"/>
              <w:rPr>
                <w:rFonts w:ascii="NikoshBAN" w:eastAsia="Nikosh" w:hAnsi="NikoshBAN" w:cs="NikoshBAN"/>
                <w:rtl/>
                <w:cs/>
              </w:rPr>
            </w:pPr>
            <w:r w:rsidRPr="00CB66D3">
              <w:rPr>
                <w:rFonts w:ascii="NikoshBAN" w:hAnsi="NikoshBAN" w:cs="NikoshBAN" w:hint="cs"/>
                <w:cs/>
              </w:rPr>
              <w:t>বসতি</w:t>
            </w:r>
            <w:r w:rsidRPr="00CB66D3">
              <w:rPr>
                <w:rFonts w:ascii="NikoshBAN" w:hAnsi="NikoshBAN" w:cs="NikoshBAN"/>
                <w:cs/>
              </w:rPr>
              <w:t xml:space="preserve"> </w:t>
            </w:r>
            <w:r>
              <w:rPr>
                <w:rFonts w:ascii="NikoshBAN" w:hAnsi="NikoshBAN" w:cs="NikoshBAN" w:hint="cs"/>
                <w:cs/>
              </w:rPr>
              <w:t>উন্নয়নের লক্ষ্যে উ</w:t>
            </w:r>
            <w:r w:rsidRPr="00CB66D3">
              <w:rPr>
                <w:rFonts w:ascii="NikoshBAN" w:hAnsi="NikoshBAN" w:cs="NikoshBAN" w:hint="cs"/>
                <w:cs/>
              </w:rPr>
              <w:t>দ্ধারকৃত ভূমি বণ্ট</w:t>
            </w:r>
            <w:r w:rsidRPr="00CB66D3">
              <w:rPr>
                <w:rFonts w:ascii="NikoshBAN" w:hAnsi="NikoshBAN" w:cs="NikoshBAN"/>
                <w:cs/>
              </w:rPr>
              <w:t>নে নারীদের অগ্রাধিকার</w:t>
            </w:r>
          </w:p>
        </w:tc>
        <w:tc>
          <w:tcPr>
            <w:tcW w:w="938" w:type="dxa"/>
            <w:vMerge/>
            <w:tcBorders>
              <w:left w:val="nil"/>
              <w:right w:val="nil"/>
            </w:tcBorders>
            <w:vAlign w:val="center"/>
          </w:tcPr>
          <w:p w14:paraId="33CBBCE9" w14:textId="0EFD71B2" w:rsidR="00561104" w:rsidRPr="00CB66D3" w:rsidRDefault="00561104" w:rsidP="00FF6E3C">
            <w:pPr>
              <w:spacing w:before="60" w:after="60" w:line="264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2A1B14FB" w14:textId="403787BF" w:rsidR="00561104" w:rsidRPr="00CB66D3" w:rsidRDefault="00561104" w:rsidP="00561104">
            <w:pPr>
              <w:spacing w:before="60" w:after="60" w:line="264" w:lineRule="auto"/>
              <w:ind w:left="-30" w:right="-23"/>
              <w:jc w:val="center"/>
              <w:rPr>
                <w:rFonts w:ascii="NikoshBAN" w:hAnsi="NikoshBAN" w:cs="NikoshBAN"/>
              </w:rPr>
            </w:pPr>
            <w:r w:rsidRPr="00CB66D3">
              <w:rPr>
                <w:rFonts w:ascii="NikoshBAN" w:hAnsi="NikoshBAN" w:cs="NikoshBAN" w:hint="cs"/>
                <w:cs/>
              </w:rPr>
              <w:t>৭</w:t>
            </w:r>
            <w:r w:rsidRPr="00CB66D3">
              <w:rPr>
                <w:rFonts w:ascii="NikoshBAN" w:hAnsi="NikoshBAN" w:cs="NikoshBAN"/>
                <w:cs/>
              </w:rPr>
              <w:t>2</w:t>
            </w:r>
            <w:r w:rsidRPr="00CB66D3">
              <w:rPr>
                <w:rFonts w:ascii="NikoshBAN" w:hAnsi="NikoshBAN" w:cs="NikoshBAN" w:hint="cs"/>
                <w:cs/>
              </w:rPr>
              <w:t>০০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6C00AEF5" w14:textId="2D5F72D8" w:rsidR="00561104" w:rsidRPr="00CB66D3" w:rsidRDefault="00561104" w:rsidP="00561104">
            <w:pPr>
              <w:spacing w:before="60" w:after="60" w:line="264" w:lineRule="auto"/>
              <w:ind w:left="-30" w:right="-23"/>
              <w:jc w:val="center"/>
              <w:rPr>
                <w:rFonts w:ascii="NikoshBAN" w:hAnsi="NikoshBAN" w:cs="NikoshBAN"/>
              </w:rPr>
            </w:pPr>
            <w:r w:rsidRPr="00CB66D3">
              <w:rPr>
                <w:rFonts w:ascii="NikoshBAN" w:hAnsi="NikoshBAN" w:cs="NikoshBAN"/>
              </w:rPr>
              <w:t>7400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7144DBAC" w14:textId="59C3CE4A" w:rsidR="00561104" w:rsidRPr="00CB66D3" w:rsidRDefault="00561104" w:rsidP="00561104">
            <w:pPr>
              <w:spacing w:before="60" w:after="60" w:line="264" w:lineRule="auto"/>
              <w:ind w:left="-30" w:right="-23"/>
              <w:jc w:val="center"/>
              <w:rPr>
                <w:rFonts w:ascii="NikoshBAN" w:hAnsi="NikoshBAN" w:cs="NikoshBAN"/>
              </w:rPr>
            </w:pPr>
          </w:p>
        </w:tc>
      </w:tr>
    </w:tbl>
    <w:permEnd w:id="2025681957"/>
    <w:permEnd w:id="1443775107"/>
    <w:permEnd w:id="1072180952"/>
    <w:permEnd w:id="1914265932"/>
    <w:permEnd w:id="1186398335"/>
    <w:permEnd w:id="506800311"/>
    <w:p w14:paraId="5F440204" w14:textId="77777777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4F0E4006" w14:textId="082EFDE0" w:rsidR="005E70D6" w:rsidRPr="00423F08" w:rsidRDefault="005E70D6" w:rsidP="00423F08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368201169" w:edGrp="everyone"/>
      <w:r w:rsidRPr="00423F08">
        <w:rPr>
          <w:rFonts w:ascii="NikoshBAN" w:hAnsi="NikoshBAN" w:cs="NikoshBAN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্যবস্থাপ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িধিমালা</w:t>
      </w:r>
      <w:r w:rsidR="00741EBD" w:rsidRPr="00423F08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২০১৪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ম্প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কল্পসমূহ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রক্ষণাবে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জ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ছিন্নমূল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711EA4"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্ষুদ্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বকাঠামো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ির্মা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রক্ষণাবে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জ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চুক্তিবদ্ধ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শ্রম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দল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৩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শতাংশ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সদস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ন্তর্ভুক্তি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723B0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711EA4" w:rsidRPr="00423F08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্যবস্থাপ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ংগঠন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৩৩</w:t>
      </w:r>
      <w:r w:rsidR="001261C4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="001261C4"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দস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ন্তর্ভুক্তকরণ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্ষমতায়ন</w:t>
      </w:r>
      <w:r w:rsidR="00711EA4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ের পথ সুগম হয়েছে। </w:t>
      </w:r>
    </w:p>
    <w:p w14:paraId="70BB0795" w14:textId="58958443" w:rsidR="00F83AF7" w:rsidRPr="00423F08" w:rsidRDefault="005E70D6" w:rsidP="00423F08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23F08">
        <w:rPr>
          <w:rFonts w:ascii="NikoshBAN" w:hAnsi="NikoshBAN" w:cs="NikoshBAN"/>
          <w:sz w:val="24"/>
          <w:szCs w:val="24"/>
          <w:cs/>
          <w:lang w:bidi="bn-IN"/>
        </w:rPr>
        <w:t>ইরিগেশ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্যানেজমেন্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ইমপ্রুভমেন্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জেক্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আইএমআইপি</w:t>
      </w:r>
      <w:r w:rsidRPr="00423F08">
        <w:rPr>
          <w:rFonts w:ascii="NikoshBAN" w:hAnsi="NikoshBAN" w:cs="NikoshBAN"/>
          <w:sz w:val="24"/>
          <w:szCs w:val="24"/>
          <w:lang w:bidi="bn-IN"/>
        </w:rPr>
        <w:t>)</w:t>
      </w:r>
      <w:r w:rsidR="001261C4">
        <w:rPr>
          <w:rFonts w:ascii="NikoshBAN" w:hAnsi="NikoshBAN" w:cs="NikoshBAN"/>
          <w:sz w:val="24"/>
          <w:szCs w:val="24"/>
          <w:lang w:bidi="bn-IN"/>
        </w:rPr>
        <w:t>-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ঠ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="00741EBD" w:rsidRPr="00423F0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৩৪৫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ৃষ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ৎস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শুপাল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াম্প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পারেশনসহ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আয়বর্ধ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াবলম্ব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গড়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তোল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711EA4" w:rsidRPr="00423F0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1261C4">
        <w:rPr>
          <w:rFonts w:ascii="NikoshBAN" w:hAnsi="NikoshBAN" w:cs="NikoshBAN" w:hint="cs"/>
          <w:sz w:val="24"/>
          <w:szCs w:val="24"/>
          <w:cs/>
          <w:lang w:bidi="hi-IN"/>
        </w:rPr>
        <w:t xml:space="preserve"> ‘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াওড়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এলাক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ন্য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্যবস্থাপ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জীবনযাত্র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="001261C4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="00741EBD" w:rsidRPr="00423F0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৭২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423F0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এছাড়া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াঝ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েলা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েশি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াঁস</w:t>
      </w:r>
      <w:r w:rsidR="006723B0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6723B0">
        <w:rPr>
          <w:rFonts w:ascii="NikoshBAN" w:hAnsi="NikoshBAN" w:cs="NikoshBAN"/>
          <w:sz w:val="24"/>
          <w:szCs w:val="24"/>
          <w:cs/>
          <w:lang w:bidi="bn-IN"/>
        </w:rPr>
        <w:t>মুরগ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িতর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জ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আয়বৃদ্ধিসহ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াবলম্ব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গড়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তোল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711EA4" w:rsidRPr="00423F08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423F08">
        <w:rPr>
          <w:rFonts w:ascii="NikoshBAN" w:hAnsi="NikoshBAN" w:cs="NikoshBAN" w:hint="cs"/>
          <w:sz w:val="24"/>
          <w:szCs w:val="24"/>
          <w:cs/>
          <w:lang w:bidi="bn-IN"/>
        </w:rPr>
        <w:t>সিডিএসপ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৩৫</w:t>
      </w:r>
      <w:r w:rsidR="00741EBD" w:rsidRPr="00423F0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২৫১ট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রিবার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জম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</w:t>
      </w:r>
      <w:r w:rsidR="006723B0">
        <w:rPr>
          <w:rFonts w:ascii="NikoshBAN" w:hAnsi="NikoshBAN" w:cs="NikoshBAN" w:hint="cs"/>
          <w:sz w:val="24"/>
          <w:szCs w:val="24"/>
          <w:cs/>
          <w:lang w:bidi="bn-IN"/>
        </w:rPr>
        <w:t>স্তা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্ত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যেখান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র্ধে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উপকারভোগ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368201169"/>
    <w:p w14:paraId="32900FF0" w14:textId="77777777" w:rsidR="00FF6E3C" w:rsidRDefault="00FF6E3C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5BC02A8D" w14:textId="77777777" w:rsidR="00FF6E3C" w:rsidRDefault="00FF6E3C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521EE46D" w14:textId="77777777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062E08D6" w14:textId="77777777" w:rsidR="00B06438" w:rsidRPr="00423F08" w:rsidRDefault="00B06438" w:rsidP="00423F0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393964931" w:edGrp="everyone"/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র্যাপ্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ভাব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রণ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ম্প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্যবস্থাপনা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ন্তর্ভুক্তকরণ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তিবন্ধকত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423F08">
        <w:rPr>
          <w:rFonts w:ascii="NikoshBAN" w:hAnsi="NikoshBAN" w:cs="NikoshBAN"/>
          <w:sz w:val="24"/>
          <w:szCs w:val="24"/>
          <w:lang w:bidi="bn-IN"/>
        </w:rPr>
        <w:t>;</w:t>
      </w:r>
    </w:p>
    <w:p w14:paraId="2F15A80D" w14:textId="77777777" w:rsidR="00B06438" w:rsidRPr="00423F08" w:rsidRDefault="00B06438" w:rsidP="00423F0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23F08">
        <w:rPr>
          <w:rFonts w:ascii="NikoshBAN" w:hAnsi="NikoshBAN" w:cs="NikoshBAN"/>
          <w:sz w:val="24"/>
          <w:szCs w:val="24"/>
          <w:cs/>
          <w:lang w:bidi="bn-IN"/>
        </w:rPr>
        <w:t>সুবিধাভোগী</w:t>
      </w:r>
      <w:r w:rsidRPr="00423F08">
        <w:rPr>
          <w:rFonts w:ascii="NikoshBAN" w:hAnsi="NikoshBAN" w:cs="NikoshBAN"/>
          <w:sz w:val="24"/>
          <w:szCs w:val="24"/>
          <w:lang w:bidi="bn-IN"/>
        </w:rPr>
        <w:t>/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উপকারভোগী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ংগ্রহ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24940" w:rsidRPr="00423F08">
        <w:rPr>
          <w:rFonts w:ascii="NikoshBAN" w:hAnsi="NikoshBAN" w:cs="NikoshBAN"/>
          <w:sz w:val="24"/>
          <w:szCs w:val="24"/>
          <w:cs/>
          <w:lang w:bidi="bn-IN"/>
        </w:rPr>
        <w:t>চিহ্নিতকর</w:t>
      </w:r>
      <w:r w:rsidR="00824940" w:rsidRPr="00423F08">
        <w:rPr>
          <w:rFonts w:ascii="NikoshBAN" w:hAnsi="NikoshBAN" w:cs="NikoshBAN" w:hint="cs"/>
          <w:sz w:val="24"/>
          <w:szCs w:val="24"/>
          <w:cs/>
          <w:lang w:bidi="bn-IN"/>
        </w:rPr>
        <w:t>ণ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ামাজ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ারিবার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াধা</w:t>
      </w:r>
      <w:r w:rsidR="00711EA4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রয়েছে</w:t>
      </w:r>
      <w:r w:rsidRPr="00423F08">
        <w:rPr>
          <w:rFonts w:ascii="NikoshBAN" w:hAnsi="NikoshBAN" w:cs="NikoshBAN"/>
          <w:sz w:val="24"/>
          <w:szCs w:val="24"/>
          <w:lang w:bidi="bn-IN"/>
        </w:rPr>
        <w:t>;</w:t>
      </w:r>
    </w:p>
    <w:p w14:paraId="6CDCB7F0" w14:textId="77777777" w:rsidR="00B06438" w:rsidRPr="00423F08" w:rsidRDefault="00B06438" w:rsidP="00423F0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23F08">
        <w:rPr>
          <w:rFonts w:ascii="NikoshBAN" w:hAnsi="NikoshBAN" w:cs="NikoshBAN"/>
          <w:sz w:val="24"/>
          <w:szCs w:val="24"/>
          <w:cs/>
          <w:lang w:bidi="bn-IN"/>
        </w:rPr>
        <w:t>পান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ম্প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জ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কৃতি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রণ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রাসর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উদ্যোগ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িংব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িংব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রাদ্দ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ম্ভব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="00711EA4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423F08">
        <w:rPr>
          <w:rFonts w:ascii="NikoshBAN" w:hAnsi="NikoshBAN" w:cs="NikoshBAN"/>
          <w:sz w:val="24"/>
          <w:szCs w:val="24"/>
          <w:lang w:bidi="bn-IN"/>
        </w:rPr>
        <w:t>;</w:t>
      </w:r>
      <w:r w:rsidR="00824940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14:paraId="6A895B62" w14:textId="7FCF4CCF" w:rsidR="00F83AF7" w:rsidRPr="00423F08" w:rsidRDefault="00B06438" w:rsidP="00423F0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23F08">
        <w:rPr>
          <w:rFonts w:ascii="NikoshBAN" w:hAnsi="NikoshBAN" w:cs="NikoshBAN"/>
          <w:sz w:val="24"/>
          <w:szCs w:val="24"/>
          <w:cs/>
          <w:lang w:bidi="bn-IN"/>
        </w:rPr>
        <w:t>নদী</w:t>
      </w:r>
      <w:r w:rsidR="006723B0">
        <w:rPr>
          <w:rFonts w:ascii="NikoshBAN" w:hAnsi="NikoshBAN" w:cs="NikoshBAN"/>
          <w:sz w:val="24"/>
          <w:szCs w:val="24"/>
          <w:cs/>
          <w:lang w:bidi="bn-IN"/>
        </w:rPr>
        <w:t>ভাঙ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িংব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াকৃত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দুযোর্গ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রবর্ত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1EA4" w:rsidRPr="00423F08">
        <w:rPr>
          <w:rFonts w:ascii="NikoshBAN" w:hAnsi="NikoshBAN" w:cs="NikoshBAN"/>
          <w:sz w:val="24"/>
          <w:szCs w:val="24"/>
          <w:cs/>
          <w:lang w:bidi="bn-IN"/>
        </w:rPr>
        <w:t>ক্ষতিগ্রস্</w:t>
      </w:r>
      <w:r w:rsidR="00711EA4" w:rsidRPr="00423F08">
        <w:rPr>
          <w:rFonts w:ascii="NikoshBAN" w:hAnsi="NikoshBAN" w:cs="NikoshBAN" w:hint="cs"/>
          <w:sz w:val="24"/>
          <w:szCs w:val="24"/>
          <w:cs/>
          <w:lang w:bidi="bn-IN"/>
        </w:rPr>
        <w:t>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ন্যাশিশু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কল্পভুক্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াপ্যত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ন্তর্ভুক্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393964931"/>
    <w:p w14:paraId="3283BFB4" w14:textId="77777777"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035E34F6" w14:textId="77777777" w:rsidR="00B06438" w:rsidRPr="00423F08" w:rsidRDefault="00B06438" w:rsidP="00423F0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212145419" w:edGrp="everyone"/>
      <w:r w:rsidRPr="00423F08">
        <w:rPr>
          <w:rFonts w:ascii="NikoshBAN" w:hAnsi="NikoshBAN" w:cs="NikoshBAN"/>
          <w:sz w:val="24"/>
          <w:szCs w:val="24"/>
          <w:cs/>
          <w:lang w:bidi="bn-IN"/>
        </w:rPr>
        <w:t>জেন্ড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ইস্যুক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গৃহী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ৌশল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র্যক্রমসমূহ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মন্বয়সহ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াস্তবায়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উদ্যোগ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14:paraId="5022694E" w14:textId="4B3C2CBC" w:rsidR="00B06438" w:rsidRPr="00423F08" w:rsidRDefault="00B06438" w:rsidP="00423F0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23F08">
        <w:rPr>
          <w:rFonts w:ascii="NikoshBAN" w:hAnsi="NikoshBAN" w:cs="NikoshBAN"/>
          <w:sz w:val="24"/>
          <w:szCs w:val="24"/>
          <w:cs/>
          <w:lang w:bidi="bn-IN"/>
        </w:rPr>
        <w:t>নদ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খাল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খনন</w:t>
      </w:r>
      <w:r w:rsidRPr="00423F08">
        <w:rPr>
          <w:rFonts w:ascii="NikoshBAN" w:hAnsi="NikoshBAN" w:cs="NikoshBAN"/>
          <w:sz w:val="24"/>
          <w:szCs w:val="24"/>
          <w:lang w:bidi="bn-IN"/>
        </w:rPr>
        <w:t>/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ুনঃখন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াঁধ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দ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ত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ংর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বকাঠামো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েরাম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রক্ষণাবে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েচ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ৃষ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ঙ্গ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আনুপাত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হা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>;</w:t>
      </w:r>
    </w:p>
    <w:p w14:paraId="532EA80E" w14:textId="77777777" w:rsidR="00B06438" w:rsidRPr="00423F08" w:rsidRDefault="00B06438" w:rsidP="00423F0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23F08">
        <w:rPr>
          <w:rFonts w:ascii="NikoshBAN" w:hAnsi="NikoshBAN" w:cs="NikoshBAN"/>
          <w:sz w:val="24"/>
          <w:szCs w:val="24"/>
          <w:cs/>
          <w:lang w:bidi="bn-IN"/>
        </w:rPr>
        <w:t>জলবায়ু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রিবর্তনজনি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রণ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ুনর্বাসন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ভূমিক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ুনির্দিষ্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>;</w:t>
      </w:r>
      <w:r w:rsidR="00824940" w:rsidRPr="00423F08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14:paraId="3FF20F4E" w14:textId="172017F8" w:rsidR="00202BDB" w:rsidRPr="00423F08" w:rsidRDefault="00B06438" w:rsidP="00423F0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423F08">
        <w:rPr>
          <w:rFonts w:ascii="NikoshBAN" w:hAnsi="NikoshBAN" w:cs="NikoshBAN"/>
          <w:sz w:val="24"/>
          <w:szCs w:val="24"/>
          <w:cs/>
          <w:lang w:bidi="bn-IN"/>
        </w:rPr>
        <w:t>নদ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71685">
        <w:rPr>
          <w:rFonts w:ascii="NikoshBAN" w:hAnsi="NikoshBAN" w:cs="NikoshBAN"/>
          <w:sz w:val="24"/>
          <w:szCs w:val="24"/>
          <w:cs/>
          <w:lang w:bidi="bn-IN"/>
        </w:rPr>
        <w:t>ভাঙ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সহ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অন্যান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াকৃত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24940" w:rsidRPr="00423F08">
        <w:rPr>
          <w:rFonts w:ascii="NikoshBAN" w:hAnsi="NikoshBAN" w:cs="NikoshBAN"/>
          <w:sz w:val="24"/>
          <w:szCs w:val="24"/>
          <w:cs/>
          <w:lang w:bidi="bn-IN"/>
        </w:rPr>
        <w:t>দ</w:t>
      </w:r>
      <w:r w:rsidR="00824940" w:rsidRPr="00423F08">
        <w:rPr>
          <w:rFonts w:ascii="NikoshBAN" w:hAnsi="NikoshBAN" w:cs="NikoshBAN" w:hint="cs"/>
          <w:sz w:val="24"/>
          <w:szCs w:val="24"/>
          <w:cs/>
          <w:lang w:bidi="bn-IN"/>
        </w:rPr>
        <w:t>ু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র্যোগ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ূর্ববর্ত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ময়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ন্যাশিশুদ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ার্বি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নিরাপত্ত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ুরক্ষ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্যাপ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সচেতনতামূলক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দ</w:t>
      </w:r>
      <w:r w:rsidR="001261C4">
        <w:rPr>
          <w:rFonts w:ascii="NikoshBAN" w:hAnsi="NikoshBAN" w:cs="NikoshBAN" w:hint="cs"/>
          <w:sz w:val="24"/>
          <w:szCs w:val="24"/>
          <w:cs/>
          <w:lang w:bidi="bn-IN"/>
        </w:rPr>
        <w:t>ু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র্যোগ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মোকাবেলার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="001261C4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য়োজনীয়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3F0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423F0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423F08">
        <w:rPr>
          <w:rFonts w:ascii="NikoshBAN" w:hAnsi="NikoshBAN" w:cs="NikoshBAN"/>
          <w:sz w:val="24"/>
          <w:szCs w:val="24"/>
          <w:lang w:bidi="bn-IN"/>
        </w:rPr>
        <w:t xml:space="preserve"> </w:t>
      </w:r>
      <w:bookmarkEnd w:id="0"/>
      <w:permEnd w:id="212145419"/>
    </w:p>
    <w:sectPr w:rsidR="00202BDB" w:rsidRPr="00423F08" w:rsidSect="00FF6E3C">
      <w:headerReference w:type="default" r:id="rId9"/>
      <w:pgSz w:w="11909" w:h="16834" w:code="9"/>
      <w:pgMar w:top="2160" w:right="1440" w:bottom="2160" w:left="2160" w:header="1800" w:footer="720" w:gutter="0"/>
      <w:pgNumType w:start="1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8E55C" w14:textId="77777777" w:rsidR="00630D4E" w:rsidRDefault="00630D4E" w:rsidP="00100CA5">
      <w:pPr>
        <w:spacing w:after="0" w:line="240" w:lineRule="auto"/>
      </w:pPr>
      <w:r>
        <w:separator/>
      </w:r>
    </w:p>
  </w:endnote>
  <w:endnote w:type="continuationSeparator" w:id="0">
    <w:p w14:paraId="2C80A1E1" w14:textId="77777777" w:rsidR="00630D4E" w:rsidRDefault="00630D4E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04A2" w14:textId="77777777" w:rsidR="00630D4E" w:rsidRDefault="00630D4E" w:rsidP="00100CA5">
      <w:pPr>
        <w:spacing w:after="0" w:line="240" w:lineRule="auto"/>
      </w:pPr>
      <w:r>
        <w:separator/>
      </w:r>
    </w:p>
  </w:footnote>
  <w:footnote w:type="continuationSeparator" w:id="0">
    <w:p w14:paraId="04AA89D0" w14:textId="77777777" w:rsidR="00630D4E" w:rsidRDefault="00630D4E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3D99" w14:textId="77777777" w:rsidR="0028708B" w:rsidRPr="00100CA5" w:rsidRDefault="00891D9C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28708B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561104">
      <w:rPr>
        <w:rFonts w:ascii="NikoshBAN" w:hAnsi="NikoshBAN" w:cs="NikoshBAN"/>
        <w:noProof/>
        <w:sz w:val="24"/>
        <w:szCs w:val="24"/>
      </w:rPr>
      <w:t>122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16FC"/>
    <w:multiLevelType w:val="hybridMultilevel"/>
    <w:tmpl w:val="55446ABC"/>
    <w:lvl w:ilvl="0" w:tplc="18AA7D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30A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60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7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9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28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82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0B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CB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70A16"/>
    <w:multiLevelType w:val="hybridMultilevel"/>
    <w:tmpl w:val="3AE84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8B7E9C"/>
    <w:multiLevelType w:val="hybridMultilevel"/>
    <w:tmpl w:val="9CFA9106"/>
    <w:lvl w:ilvl="0" w:tplc="0B6229EC">
      <w:start w:val="1"/>
      <w:numFmt w:val="decimal"/>
      <w:lvlText w:val="%1."/>
      <w:lvlJc w:val="left"/>
      <w:pPr>
        <w:ind w:left="720" w:hanging="360"/>
      </w:pPr>
      <w:rPr>
        <w:rFonts w:eastAsia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Lc04ZqRO915GmR0fpK6mi8vwe3I=" w:salt="EOwQVM8lrWvCORgF5BMe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B"/>
    <w:rsid w:val="00007463"/>
    <w:rsid w:val="000350EF"/>
    <w:rsid w:val="0004279D"/>
    <w:rsid w:val="0005264E"/>
    <w:rsid w:val="00082BB8"/>
    <w:rsid w:val="000A084E"/>
    <w:rsid w:val="000A58C5"/>
    <w:rsid w:val="000B724A"/>
    <w:rsid w:val="00100CA5"/>
    <w:rsid w:val="001016E5"/>
    <w:rsid w:val="001152A1"/>
    <w:rsid w:val="00116AC7"/>
    <w:rsid w:val="00117EC7"/>
    <w:rsid w:val="001226E7"/>
    <w:rsid w:val="00125798"/>
    <w:rsid w:val="001261C4"/>
    <w:rsid w:val="0013080D"/>
    <w:rsid w:val="0014327B"/>
    <w:rsid w:val="00147EAB"/>
    <w:rsid w:val="00156550"/>
    <w:rsid w:val="00170FA1"/>
    <w:rsid w:val="001716FF"/>
    <w:rsid w:val="001779E0"/>
    <w:rsid w:val="00177DB3"/>
    <w:rsid w:val="001842EC"/>
    <w:rsid w:val="0019573E"/>
    <w:rsid w:val="001B0514"/>
    <w:rsid w:val="001C284C"/>
    <w:rsid w:val="001D0747"/>
    <w:rsid w:val="00202BDB"/>
    <w:rsid w:val="00221FEE"/>
    <w:rsid w:val="0022207E"/>
    <w:rsid w:val="00227B31"/>
    <w:rsid w:val="00274F17"/>
    <w:rsid w:val="00280B2C"/>
    <w:rsid w:val="0028708B"/>
    <w:rsid w:val="002A2CC6"/>
    <w:rsid w:val="002C5884"/>
    <w:rsid w:val="002E4DCE"/>
    <w:rsid w:val="002E7486"/>
    <w:rsid w:val="003026F1"/>
    <w:rsid w:val="003329BB"/>
    <w:rsid w:val="00343E1C"/>
    <w:rsid w:val="00371DB5"/>
    <w:rsid w:val="003A3388"/>
    <w:rsid w:val="003B2D40"/>
    <w:rsid w:val="003C0020"/>
    <w:rsid w:val="003C1E87"/>
    <w:rsid w:val="003C3DC9"/>
    <w:rsid w:val="003D3E54"/>
    <w:rsid w:val="003D53C7"/>
    <w:rsid w:val="003F6D1E"/>
    <w:rsid w:val="0041020C"/>
    <w:rsid w:val="00417128"/>
    <w:rsid w:val="004206E9"/>
    <w:rsid w:val="00423F08"/>
    <w:rsid w:val="00426D8F"/>
    <w:rsid w:val="0043347E"/>
    <w:rsid w:val="00457FB5"/>
    <w:rsid w:val="00494713"/>
    <w:rsid w:val="004B2F9D"/>
    <w:rsid w:val="004B42FB"/>
    <w:rsid w:val="004C4B94"/>
    <w:rsid w:val="00520B93"/>
    <w:rsid w:val="0052537A"/>
    <w:rsid w:val="00526EB0"/>
    <w:rsid w:val="005450CC"/>
    <w:rsid w:val="00561104"/>
    <w:rsid w:val="00577A09"/>
    <w:rsid w:val="00587E8F"/>
    <w:rsid w:val="005A1032"/>
    <w:rsid w:val="005B6A56"/>
    <w:rsid w:val="005C3051"/>
    <w:rsid w:val="005E20CA"/>
    <w:rsid w:val="005E70D6"/>
    <w:rsid w:val="005F2298"/>
    <w:rsid w:val="00601B4F"/>
    <w:rsid w:val="006233FC"/>
    <w:rsid w:val="00630D4E"/>
    <w:rsid w:val="00641001"/>
    <w:rsid w:val="006537EE"/>
    <w:rsid w:val="006723B0"/>
    <w:rsid w:val="00680609"/>
    <w:rsid w:val="00681FA2"/>
    <w:rsid w:val="006916B6"/>
    <w:rsid w:val="00696460"/>
    <w:rsid w:val="006A6758"/>
    <w:rsid w:val="006B2EF1"/>
    <w:rsid w:val="006B3834"/>
    <w:rsid w:val="006D19BC"/>
    <w:rsid w:val="006D670F"/>
    <w:rsid w:val="006E10B5"/>
    <w:rsid w:val="006F6CA0"/>
    <w:rsid w:val="007119FD"/>
    <w:rsid w:val="00711EA4"/>
    <w:rsid w:val="007246E2"/>
    <w:rsid w:val="00741EBD"/>
    <w:rsid w:val="00746342"/>
    <w:rsid w:val="00754ED1"/>
    <w:rsid w:val="00772254"/>
    <w:rsid w:val="00773C94"/>
    <w:rsid w:val="00777B67"/>
    <w:rsid w:val="00794544"/>
    <w:rsid w:val="007A2A92"/>
    <w:rsid w:val="007D08C5"/>
    <w:rsid w:val="007D2D72"/>
    <w:rsid w:val="007D7700"/>
    <w:rsid w:val="00801DA0"/>
    <w:rsid w:val="008207C2"/>
    <w:rsid w:val="00824940"/>
    <w:rsid w:val="0085592E"/>
    <w:rsid w:val="0087503E"/>
    <w:rsid w:val="00885B3B"/>
    <w:rsid w:val="00891D9C"/>
    <w:rsid w:val="008D6780"/>
    <w:rsid w:val="008F5568"/>
    <w:rsid w:val="00924409"/>
    <w:rsid w:val="009416EF"/>
    <w:rsid w:val="00953C8A"/>
    <w:rsid w:val="00956BD8"/>
    <w:rsid w:val="00960653"/>
    <w:rsid w:val="00987B68"/>
    <w:rsid w:val="009B1AE3"/>
    <w:rsid w:val="009E32A5"/>
    <w:rsid w:val="00A7010C"/>
    <w:rsid w:val="00A71685"/>
    <w:rsid w:val="00AE6451"/>
    <w:rsid w:val="00B06438"/>
    <w:rsid w:val="00B24C26"/>
    <w:rsid w:val="00B408A3"/>
    <w:rsid w:val="00B5437C"/>
    <w:rsid w:val="00B73A53"/>
    <w:rsid w:val="00B913A4"/>
    <w:rsid w:val="00B94447"/>
    <w:rsid w:val="00BA5437"/>
    <w:rsid w:val="00C00DC8"/>
    <w:rsid w:val="00C228F2"/>
    <w:rsid w:val="00C233DD"/>
    <w:rsid w:val="00C30365"/>
    <w:rsid w:val="00C56578"/>
    <w:rsid w:val="00C64CA5"/>
    <w:rsid w:val="00C73CF8"/>
    <w:rsid w:val="00C960AD"/>
    <w:rsid w:val="00CB66D3"/>
    <w:rsid w:val="00CC5ACB"/>
    <w:rsid w:val="00CD3DA0"/>
    <w:rsid w:val="00CD6F40"/>
    <w:rsid w:val="00CE13A0"/>
    <w:rsid w:val="00CE364B"/>
    <w:rsid w:val="00CF7A02"/>
    <w:rsid w:val="00D2011D"/>
    <w:rsid w:val="00D3249A"/>
    <w:rsid w:val="00D3481D"/>
    <w:rsid w:val="00D57166"/>
    <w:rsid w:val="00D744FF"/>
    <w:rsid w:val="00D915B8"/>
    <w:rsid w:val="00D93E8A"/>
    <w:rsid w:val="00DB3C29"/>
    <w:rsid w:val="00DC421C"/>
    <w:rsid w:val="00DD3DC2"/>
    <w:rsid w:val="00DF6E06"/>
    <w:rsid w:val="00E15071"/>
    <w:rsid w:val="00E22DCA"/>
    <w:rsid w:val="00E26834"/>
    <w:rsid w:val="00E319C3"/>
    <w:rsid w:val="00E45027"/>
    <w:rsid w:val="00E672CE"/>
    <w:rsid w:val="00E9134E"/>
    <w:rsid w:val="00EB18D4"/>
    <w:rsid w:val="00EB4786"/>
    <w:rsid w:val="00ED2A51"/>
    <w:rsid w:val="00ED4F00"/>
    <w:rsid w:val="00EE170D"/>
    <w:rsid w:val="00EF0481"/>
    <w:rsid w:val="00F004AC"/>
    <w:rsid w:val="00F04005"/>
    <w:rsid w:val="00F218C6"/>
    <w:rsid w:val="00F23D0D"/>
    <w:rsid w:val="00F26E67"/>
    <w:rsid w:val="00F31472"/>
    <w:rsid w:val="00F43D5D"/>
    <w:rsid w:val="00F5368D"/>
    <w:rsid w:val="00F83AF7"/>
    <w:rsid w:val="00FA0EA3"/>
    <w:rsid w:val="00FD20E6"/>
    <w:rsid w:val="00FE4FEC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D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C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C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A5C1-8C34-46DD-93A1-049C03F2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5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05T06:18:00Z</cp:lastPrinted>
  <dcterms:created xsi:type="dcterms:W3CDTF">2023-05-24T13:10:00Z</dcterms:created>
  <dcterms:modified xsi:type="dcterms:W3CDTF">2023-08-14T08:15:00Z</dcterms:modified>
</cp:coreProperties>
</file>